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B3852" w14:textId="32F66E5D" w:rsidR="00647B87" w:rsidRDefault="000863AA" w:rsidP="002C0D76">
      <w:pPr>
        <w:rPr>
          <w:b/>
          <w:bCs/>
          <w:sz w:val="28"/>
          <w:szCs w:val="28"/>
        </w:rPr>
      </w:pPr>
      <w:r>
        <w:rPr>
          <w:b/>
          <w:bCs/>
          <w:sz w:val="28"/>
          <w:szCs w:val="28"/>
        </w:rPr>
        <w:t xml:space="preserve">                                    </w:t>
      </w:r>
      <w:r w:rsidRPr="000863AA">
        <w:rPr>
          <w:b/>
          <w:bCs/>
          <w:sz w:val="28"/>
          <w:szCs w:val="28"/>
        </w:rPr>
        <w:t>Κλασική Ιταλία</w:t>
      </w:r>
      <w:r w:rsidRPr="00447343">
        <w:rPr>
          <w:b/>
          <w:bCs/>
          <w:sz w:val="28"/>
          <w:szCs w:val="28"/>
        </w:rPr>
        <w:t xml:space="preserve"> - 6 μέρες</w:t>
      </w:r>
    </w:p>
    <w:p w14:paraId="32F4ABEB" w14:textId="6F7430CF" w:rsidR="00FA4D16" w:rsidRDefault="00FA4D16" w:rsidP="00FA4D16">
      <w:pPr>
        <w:jc w:val="center"/>
        <w:rPr>
          <w:b/>
          <w:bCs/>
          <w:sz w:val="28"/>
          <w:szCs w:val="28"/>
        </w:rPr>
      </w:pPr>
      <w:r w:rsidRPr="00DE354E">
        <w:rPr>
          <w:b/>
          <w:bCs/>
          <w:sz w:val="28"/>
          <w:szCs w:val="28"/>
        </w:rPr>
        <w:t>14/07/26, 28/07/26, 11/08/26, 25/08/26, 08/09/26</w:t>
      </w:r>
    </w:p>
    <w:p w14:paraId="1F1AB6DC" w14:textId="77777777" w:rsidR="000863AA" w:rsidRDefault="000863AA" w:rsidP="002C0D76">
      <w:pPr>
        <w:rPr>
          <w:b/>
          <w:bCs/>
          <w:sz w:val="28"/>
          <w:szCs w:val="28"/>
        </w:rPr>
      </w:pPr>
    </w:p>
    <w:p w14:paraId="31EA6E87" w14:textId="099EFF6C" w:rsidR="000863AA" w:rsidRPr="000863AA" w:rsidRDefault="000863AA" w:rsidP="002C0D76">
      <w:pPr>
        <w:rPr>
          <w:b/>
          <w:bCs/>
          <w:sz w:val="28"/>
          <w:szCs w:val="28"/>
        </w:rPr>
      </w:pPr>
      <w:r w:rsidRPr="008179C0">
        <w:rPr>
          <w:rFonts w:ascii="Calibri" w:eastAsia="Times New Roman" w:hAnsi="Calibri" w:cs="Calibri"/>
          <w:color w:val="000000"/>
          <w:kern w:val="0"/>
          <w:lang w:eastAsia="el-GR"/>
          <w14:ligatures w14:val="none"/>
        </w:rPr>
        <w:t xml:space="preserve">   </w:t>
      </w:r>
      <w:r w:rsidRPr="008179C0">
        <w:rPr>
          <w:rFonts w:ascii="Calibri" w:eastAsia="Times New Roman" w:hAnsi="Calibri" w:cs="Calibri"/>
          <w:b/>
          <w:bCs/>
          <w:color w:val="000000"/>
          <w:kern w:val="0"/>
          <w:sz w:val="24"/>
          <w:szCs w:val="24"/>
          <w:lang w:eastAsia="el-GR"/>
          <w14:ligatures w14:val="none"/>
        </w:rPr>
        <w:t>«Ένα ταξίδι στην καρδιά της ιστορίας και της τέχνης»</w:t>
      </w:r>
      <w:r w:rsidRPr="008179C0">
        <w:rPr>
          <w:rFonts w:ascii="Calibri" w:eastAsia="Times New Roman" w:hAnsi="Calibri" w:cs="Calibri"/>
          <w:b/>
          <w:bCs/>
          <w:color w:val="000000"/>
          <w:kern w:val="0"/>
          <w:sz w:val="24"/>
          <w:szCs w:val="24"/>
          <w:lang w:eastAsia="el-GR"/>
          <w14:ligatures w14:val="none"/>
        </w:rPr>
        <w:br/>
      </w:r>
      <w:r w:rsidRPr="002867B1">
        <w:rPr>
          <w:rFonts w:ascii="Calibri" w:eastAsia="Times New Roman" w:hAnsi="Calibri" w:cs="Calibri"/>
          <w:b/>
          <w:bCs/>
          <w:color w:val="000000"/>
          <w:kern w:val="0"/>
          <w:sz w:val="24"/>
          <w:szCs w:val="24"/>
          <w:lang w:eastAsia="el-GR"/>
          <w14:ligatures w14:val="none"/>
        </w:rPr>
        <w:t xml:space="preserve">       </w:t>
      </w:r>
      <w:r w:rsidRPr="008179C0">
        <w:rPr>
          <w:rFonts w:ascii="Calibri" w:eastAsia="Times New Roman" w:hAnsi="Calibri" w:cs="Calibri"/>
          <w:b/>
          <w:bCs/>
          <w:color w:val="000000"/>
          <w:kern w:val="0"/>
          <w:sz w:val="24"/>
          <w:szCs w:val="24"/>
          <w:lang w:eastAsia="el-GR"/>
          <w14:ligatures w14:val="none"/>
        </w:rPr>
        <w:t>Ανακαλύψτε την αυθεντική Ιταλία μέσα από ένα μοναδικό ταξίδι σε τρείς από τις πιο εμβληματικές πόλεις της: τη ρομαντική Βενετία, τη γενέτειρα της Αναγέννησης Φλωρεντία και τη διαχρονική Ρώμη. Κάθε</w:t>
      </w:r>
      <w:r w:rsidRPr="00E454BF">
        <w:rPr>
          <w:rFonts w:ascii="Calibri" w:eastAsia="Times New Roman" w:hAnsi="Calibri" w:cs="Calibri"/>
          <w:b/>
          <w:bCs/>
          <w:color w:val="000000"/>
          <w:kern w:val="0"/>
          <w:sz w:val="24"/>
          <w:szCs w:val="24"/>
          <w:lang w:eastAsia="el-GR"/>
          <w14:ligatures w14:val="none"/>
        </w:rPr>
        <w:t xml:space="preserve"> </w:t>
      </w:r>
      <w:r w:rsidRPr="008179C0">
        <w:rPr>
          <w:rFonts w:ascii="Calibri" w:eastAsia="Times New Roman" w:hAnsi="Calibri" w:cs="Calibri"/>
          <w:b/>
          <w:bCs/>
          <w:color w:val="000000"/>
          <w:kern w:val="0"/>
          <w:sz w:val="24"/>
          <w:szCs w:val="24"/>
          <w:lang w:eastAsia="el-GR"/>
          <w14:ligatures w14:val="none"/>
        </w:rPr>
        <w:t>προορισμός</w:t>
      </w:r>
      <w:r w:rsidRPr="00E454BF">
        <w:rPr>
          <w:rFonts w:ascii="Calibri" w:eastAsia="Times New Roman" w:hAnsi="Calibri" w:cs="Calibri"/>
          <w:b/>
          <w:bCs/>
          <w:color w:val="000000"/>
          <w:kern w:val="0"/>
          <w:sz w:val="24"/>
          <w:szCs w:val="24"/>
          <w:lang w:eastAsia="el-GR"/>
          <w14:ligatures w14:val="none"/>
        </w:rPr>
        <w:t xml:space="preserve">  </w:t>
      </w:r>
      <w:r w:rsidRPr="008179C0">
        <w:rPr>
          <w:rFonts w:ascii="Calibri" w:eastAsia="Times New Roman" w:hAnsi="Calibri" w:cs="Calibri"/>
          <w:b/>
          <w:bCs/>
          <w:color w:val="000000"/>
          <w:kern w:val="0"/>
          <w:sz w:val="24"/>
          <w:szCs w:val="24"/>
          <w:lang w:eastAsia="el-GR"/>
          <w14:ligatures w14:val="none"/>
        </w:rPr>
        <w:t xml:space="preserve">κρύβει αριστουργήματα τέχνης, επιβλητικά μνημεία και γεύσεις που θα σας μείνουν αξέχαστες. </w:t>
      </w:r>
      <w:r w:rsidRPr="00D161EA">
        <w:rPr>
          <w:rFonts w:ascii="Calibri" w:eastAsia="Times New Roman" w:hAnsi="Calibri" w:cs="Calibri"/>
          <w:b/>
          <w:bCs/>
          <w:color w:val="000000"/>
          <w:kern w:val="0"/>
          <w:sz w:val="24"/>
          <w:szCs w:val="24"/>
          <w:lang w:eastAsia="el-GR"/>
          <w14:ligatures w14:val="none"/>
        </w:rPr>
        <w:t xml:space="preserve">  </w:t>
      </w:r>
      <w:r w:rsidRPr="008179C0">
        <w:rPr>
          <w:rFonts w:ascii="Calibri" w:eastAsia="Times New Roman" w:hAnsi="Calibri" w:cs="Calibri"/>
          <w:b/>
          <w:bCs/>
          <w:color w:val="000000"/>
          <w:kern w:val="0"/>
          <w:sz w:val="24"/>
          <w:szCs w:val="24"/>
          <w:lang w:eastAsia="el-GR"/>
          <w14:ligatures w14:val="none"/>
        </w:rPr>
        <w:t>Ετοιμαστείτε για</w:t>
      </w:r>
      <w:r w:rsidRPr="002867B1">
        <w:rPr>
          <w:rFonts w:ascii="Calibri" w:eastAsia="Times New Roman" w:hAnsi="Calibri" w:cs="Calibri"/>
          <w:b/>
          <w:bCs/>
          <w:color w:val="000000"/>
          <w:kern w:val="0"/>
          <w:sz w:val="24"/>
          <w:szCs w:val="24"/>
          <w:lang w:eastAsia="el-GR"/>
          <w14:ligatures w14:val="none"/>
        </w:rPr>
        <w:t xml:space="preserve"> </w:t>
      </w:r>
      <w:r w:rsidRPr="008179C0">
        <w:rPr>
          <w:rFonts w:ascii="Calibri" w:eastAsia="Times New Roman" w:hAnsi="Calibri" w:cs="Calibri"/>
          <w:b/>
          <w:bCs/>
          <w:color w:val="000000"/>
          <w:kern w:val="0"/>
          <w:sz w:val="24"/>
          <w:szCs w:val="24"/>
          <w:lang w:eastAsia="el-GR"/>
          <w14:ligatures w14:val="none"/>
        </w:rPr>
        <w:t>ένα "</w:t>
      </w:r>
      <w:proofErr w:type="spellStart"/>
      <w:r w:rsidRPr="008179C0">
        <w:rPr>
          <w:rFonts w:ascii="Calibri" w:eastAsia="Times New Roman" w:hAnsi="Calibri" w:cs="Calibri"/>
          <w:b/>
          <w:bCs/>
          <w:color w:val="000000"/>
          <w:kern w:val="0"/>
          <w:sz w:val="24"/>
          <w:szCs w:val="24"/>
          <w:lang w:eastAsia="el-GR"/>
          <w14:ligatures w14:val="none"/>
        </w:rPr>
        <w:t>all</w:t>
      </w:r>
      <w:proofErr w:type="spellEnd"/>
      <w:r w:rsidRPr="008179C0">
        <w:rPr>
          <w:rFonts w:ascii="Calibri" w:eastAsia="Times New Roman" w:hAnsi="Calibri" w:cs="Calibri"/>
          <w:b/>
          <w:bCs/>
          <w:color w:val="000000"/>
          <w:kern w:val="0"/>
          <w:sz w:val="24"/>
          <w:szCs w:val="24"/>
          <w:lang w:eastAsia="el-GR"/>
          <w14:ligatures w14:val="none"/>
        </w:rPr>
        <w:t xml:space="preserve"> </w:t>
      </w:r>
      <w:proofErr w:type="spellStart"/>
      <w:r w:rsidRPr="008179C0">
        <w:rPr>
          <w:rFonts w:ascii="Calibri" w:eastAsia="Times New Roman" w:hAnsi="Calibri" w:cs="Calibri"/>
          <w:b/>
          <w:bCs/>
          <w:color w:val="000000"/>
          <w:kern w:val="0"/>
          <w:sz w:val="24"/>
          <w:szCs w:val="24"/>
          <w:lang w:eastAsia="el-GR"/>
          <w14:ligatures w14:val="none"/>
        </w:rPr>
        <w:t>inclusive</w:t>
      </w:r>
      <w:proofErr w:type="spellEnd"/>
      <w:r w:rsidRPr="008179C0">
        <w:rPr>
          <w:rFonts w:ascii="Calibri" w:eastAsia="Times New Roman" w:hAnsi="Calibri" w:cs="Calibri"/>
          <w:b/>
          <w:bCs/>
          <w:color w:val="000000"/>
          <w:kern w:val="0"/>
          <w:sz w:val="24"/>
          <w:szCs w:val="24"/>
          <w:lang w:eastAsia="el-GR"/>
          <w14:ligatures w14:val="none"/>
        </w:rPr>
        <w:t>" ταξίδι γεμάτο πολιτισμό, ιστορία και ιταλική φινέτσα!</w:t>
      </w:r>
    </w:p>
    <w:p w14:paraId="43B9EBD2" w14:textId="77777777" w:rsidR="00647B87" w:rsidRDefault="00647B87" w:rsidP="002C0D76">
      <w:pPr>
        <w:rPr>
          <w:b/>
          <w:bCs/>
        </w:rPr>
      </w:pPr>
    </w:p>
    <w:p w14:paraId="101DBA81" w14:textId="08BC87FF" w:rsidR="002C0D76" w:rsidRPr="002C0D76" w:rsidRDefault="002C0D76" w:rsidP="002C0D76">
      <w:pPr>
        <w:rPr>
          <w:b/>
          <w:bCs/>
        </w:rPr>
      </w:pPr>
      <w:r w:rsidRPr="002C0D76">
        <w:rPr>
          <w:b/>
          <w:bCs/>
        </w:rPr>
        <w:t xml:space="preserve">1η Μέρα | Άφιξη </w:t>
      </w:r>
      <w:r w:rsidR="0082148D" w:rsidRPr="0082148D">
        <w:rPr>
          <w:b/>
          <w:bCs/>
        </w:rPr>
        <w:t>στο Μιλάνο</w:t>
      </w:r>
      <w:r w:rsidRPr="002C0D76">
        <w:rPr>
          <w:b/>
          <w:bCs/>
        </w:rPr>
        <w:t xml:space="preserve"> </w:t>
      </w:r>
      <w:r w:rsidR="0082148D" w:rsidRPr="002C0D76">
        <w:rPr>
          <w:b/>
          <w:bCs/>
        </w:rPr>
        <w:t>–</w:t>
      </w:r>
      <w:r w:rsidR="00506A1A">
        <w:rPr>
          <w:b/>
          <w:bCs/>
        </w:rPr>
        <w:t xml:space="preserve"> </w:t>
      </w:r>
      <w:r w:rsidR="00506A1A" w:rsidRPr="002C0D76">
        <w:rPr>
          <w:b/>
          <w:bCs/>
        </w:rPr>
        <w:t>Βερόνα</w:t>
      </w:r>
      <w:r w:rsidR="00506A1A">
        <w:rPr>
          <w:b/>
          <w:bCs/>
        </w:rPr>
        <w:t xml:space="preserve"> </w:t>
      </w:r>
      <w:r w:rsidR="00506A1A" w:rsidRPr="002C0D76">
        <w:rPr>
          <w:b/>
          <w:bCs/>
        </w:rPr>
        <w:t>–</w:t>
      </w:r>
      <w:r w:rsidR="00506A1A">
        <w:rPr>
          <w:b/>
          <w:bCs/>
        </w:rPr>
        <w:t xml:space="preserve">  </w:t>
      </w:r>
      <w:r w:rsidR="00506A1A" w:rsidRPr="00506A1A">
        <w:rPr>
          <w:b/>
          <w:bCs/>
        </w:rPr>
        <w:t>περιήγηση</w:t>
      </w:r>
      <w:r w:rsidR="0082148D" w:rsidRPr="00506A1A">
        <w:rPr>
          <w:b/>
          <w:bCs/>
        </w:rPr>
        <w:t xml:space="preserve"> </w:t>
      </w:r>
      <w:r w:rsidR="00506A1A" w:rsidRPr="002C0D76">
        <w:rPr>
          <w:b/>
          <w:bCs/>
        </w:rPr>
        <w:t>–</w:t>
      </w:r>
      <w:r w:rsidR="00506A1A">
        <w:rPr>
          <w:b/>
          <w:bCs/>
        </w:rPr>
        <w:t xml:space="preserve"> </w:t>
      </w:r>
      <w:r w:rsidR="0082148D">
        <w:rPr>
          <w:b/>
          <w:bCs/>
        </w:rPr>
        <w:t xml:space="preserve"> </w:t>
      </w:r>
      <w:r w:rsidRPr="002C0D76">
        <w:rPr>
          <w:b/>
          <w:bCs/>
        </w:rPr>
        <w:t xml:space="preserve">Βενετία </w:t>
      </w:r>
    </w:p>
    <w:p w14:paraId="14B5C2E1" w14:textId="1A36B464" w:rsidR="002C0D76" w:rsidRPr="00506A1A" w:rsidRDefault="002C0D76" w:rsidP="002C0D76">
      <w:pPr>
        <w:rPr>
          <w:b/>
          <w:bCs/>
        </w:rPr>
      </w:pPr>
      <w:r w:rsidRPr="002C0D76">
        <w:t xml:space="preserve">  </w:t>
      </w:r>
      <w:r>
        <w:t>Συγκέντρωση στο αεροδρόμιο για την απευθείας πτήση μας. Άφιξη στο</w:t>
      </w:r>
      <w:r w:rsidR="0082148D">
        <w:t xml:space="preserve"> Μιλάνο</w:t>
      </w:r>
      <w:r w:rsidR="00506A1A" w:rsidRPr="00506A1A">
        <w:t xml:space="preserve"> </w:t>
      </w:r>
      <w:r w:rsidR="0082148D">
        <w:t xml:space="preserve"> </w:t>
      </w:r>
      <w:r w:rsidR="00506A1A">
        <w:t xml:space="preserve">και αμέσως θα ακολουθήσει περιήγηση στο κέντρο της πόλης κατά τη διάρκεια της οποίας θα δούμε το μεγαλύτερο γοτθικό κτήριο της χώρας, τον Καθεδρικό ναό Ντουόμο, την περίφημη σκεπαστή στοά </w:t>
      </w:r>
      <w:proofErr w:type="spellStart"/>
      <w:r w:rsidR="00506A1A">
        <w:t>Γκαλλερία</w:t>
      </w:r>
      <w:proofErr w:type="spellEnd"/>
      <w:r w:rsidR="00506A1A">
        <w:t xml:space="preserve"> Βιτόριο </w:t>
      </w:r>
      <w:proofErr w:type="spellStart"/>
      <w:r w:rsidR="00506A1A">
        <w:t>Εμμανουέλλε</w:t>
      </w:r>
      <w:proofErr w:type="spellEnd"/>
      <w:r w:rsidR="00506A1A">
        <w:t xml:space="preserve"> Β’ και το νεοκλασικό θέατρο της σκάλας του Μιλάνου. Ελεύθερος χρόνος και στη συνέχεια θα αναχωρήσουμε για τη ρομαντική Βερόνα, την πόλη των αιώνιων εραστών του Σαίξπηρ, στις όχθες του ποταμού </w:t>
      </w:r>
      <w:proofErr w:type="spellStart"/>
      <w:r w:rsidR="00506A1A">
        <w:t>Αδίγη</w:t>
      </w:r>
      <w:proofErr w:type="spellEnd"/>
      <w:r w:rsidR="00506A1A">
        <w:t xml:space="preserve">. Στην κεντρική Πλατεία </w:t>
      </w:r>
      <w:proofErr w:type="spellStart"/>
      <w:r w:rsidR="00506A1A">
        <w:t>Μπρα</w:t>
      </w:r>
      <w:proofErr w:type="spellEnd"/>
      <w:r w:rsidR="00506A1A">
        <w:t xml:space="preserve"> θα θαυμάσουμε την περίφημη ρωμαϊκή Αρένα και θα συνεχίσουμε για τις όμορφες πλατείες Ντελ </w:t>
      </w:r>
      <w:proofErr w:type="spellStart"/>
      <w:r w:rsidR="00506A1A">
        <w:t>Έρμπε</w:t>
      </w:r>
      <w:proofErr w:type="spellEnd"/>
      <w:r w:rsidR="00506A1A">
        <w:t xml:space="preserve"> και Ντέι </w:t>
      </w:r>
      <w:proofErr w:type="spellStart"/>
      <w:r w:rsidR="00506A1A">
        <w:t>Σινιόρι</w:t>
      </w:r>
      <w:proofErr w:type="spellEnd"/>
      <w:r w:rsidR="00506A1A">
        <w:t xml:space="preserve">, που περιβάλλονται από άριστα διατηρημένα μεσαιωνικά κτήρια, και φυσικά για το «αρχοντικό των </w:t>
      </w:r>
      <w:proofErr w:type="spellStart"/>
      <w:r w:rsidR="00506A1A">
        <w:t>Καπουλέτων</w:t>
      </w:r>
      <w:proofErr w:type="spellEnd"/>
      <w:r w:rsidR="00506A1A">
        <w:t xml:space="preserve">» με το θρυλικό μπαλκόνι της </w:t>
      </w:r>
      <w:proofErr w:type="spellStart"/>
      <w:r w:rsidR="00506A1A">
        <w:t>Ιουλιέτας</w:t>
      </w:r>
      <w:proofErr w:type="spellEnd"/>
      <w:r w:rsidR="00506A1A">
        <w:t>. Ελεύθερος χρόνος και αναχώρηση για το ξενοδοχείο μας</w:t>
      </w:r>
      <w:r w:rsidR="00506A1A">
        <w:rPr>
          <w:b/>
          <w:bCs/>
        </w:rPr>
        <w:t xml:space="preserve">. </w:t>
      </w:r>
      <w:r>
        <w:t>Τακτοποίηση στο ξενοδοχείο μας</w:t>
      </w:r>
      <w:r w:rsidR="00506A1A" w:rsidRPr="00506A1A">
        <w:t xml:space="preserve"> </w:t>
      </w:r>
      <w:r w:rsidR="00506A1A">
        <w:t>στη</w:t>
      </w:r>
      <w:r w:rsidR="00506A1A" w:rsidRPr="00506A1A">
        <w:t xml:space="preserve"> Βενετία</w:t>
      </w:r>
      <w:r>
        <w:t xml:space="preserve"> και πρώτη διανυκτέρευση.</w:t>
      </w:r>
    </w:p>
    <w:p w14:paraId="1C01E272" w14:textId="77777777" w:rsidR="002C0D76" w:rsidRDefault="002C0D76" w:rsidP="002C0D76"/>
    <w:p w14:paraId="4138D6B2" w14:textId="02CF79BD" w:rsidR="00506A1A" w:rsidRDefault="002C0D76" w:rsidP="002C0D76">
      <w:pPr>
        <w:rPr>
          <w:b/>
          <w:bCs/>
        </w:rPr>
      </w:pPr>
      <w:r>
        <w:t>​</w:t>
      </w:r>
      <w:r w:rsidRPr="002C0D76">
        <w:rPr>
          <w:b/>
          <w:bCs/>
        </w:rPr>
        <w:t>2η Μέρα | Βενετία – Μιλάνο –</w:t>
      </w:r>
      <w:r w:rsidR="00506A1A">
        <w:rPr>
          <w:b/>
          <w:bCs/>
        </w:rPr>
        <w:t xml:space="preserve"> </w:t>
      </w:r>
      <w:r w:rsidR="00506A1A" w:rsidRPr="002C0D76">
        <w:rPr>
          <w:b/>
          <w:bCs/>
        </w:rPr>
        <w:t>Ξενάγηση πόλης. «στην εμβληματική ατμόσφαιρα της  διάσημης Λιμνοθάλασσας»</w:t>
      </w:r>
    </w:p>
    <w:p w14:paraId="6397162C" w14:textId="4B7E4D02" w:rsidR="002C0D76" w:rsidRPr="00506A1A" w:rsidRDefault="00506A1A" w:rsidP="002C0D76">
      <w:pPr>
        <w:rPr>
          <w:b/>
          <w:bCs/>
        </w:rPr>
      </w:pPr>
      <w:r>
        <w:rPr>
          <w:b/>
          <w:bCs/>
        </w:rPr>
        <w:t xml:space="preserve">   </w:t>
      </w:r>
      <w:r w:rsidR="002C0D76">
        <w:t xml:space="preserve">Πρωινό και </w:t>
      </w:r>
      <w:r>
        <w:t xml:space="preserve">κατευθυνόμαστε στο </w:t>
      </w:r>
      <w:proofErr w:type="spellStart"/>
      <w:r>
        <w:t>Τρογκέτο</w:t>
      </w:r>
      <w:proofErr w:type="spellEnd"/>
      <w:r>
        <w:t xml:space="preserve"> για να πάρουμε το </w:t>
      </w:r>
      <w:proofErr w:type="spellStart"/>
      <w:r>
        <w:t>βαπορέτο</w:t>
      </w:r>
      <w:proofErr w:type="spellEnd"/>
      <w:r>
        <w:t xml:space="preserve"> (εισιτήρια εξ’ ιδίων) για την πλατεία του Αγίου Μάρκου. Άφιξη και ξεκινάμε την ξενάγηση μας. Πρόκειται για μια πόλη-μουσείο, μια πόλη που ο χρόνος φαίνεται να σταμάτησε κάπου εκεί στα χρόνια της Αναγέννησης. Στη διάρκεια της βόλτας μας θα θαυμάσουμε την φημισμένη πλατεία του Αγίου Μάρκου, το «Ωραιότερο Σαλόνι του κόσμου» κατά το Ναπολέοντα όπου θα δούμε την ομώνυμη εκκλησία, το παλάτι των Δόγηδων, τον πύργο του Ωρολογίου και τη γέφυρα των Στεναγμών, καθώς και την ορθόδοξη ελληνική εκκλησία του Αγ. Γεωργίου. Η περιήγηση μας θα ολοκληρωθεί στην γέφυρα </w:t>
      </w:r>
      <w:proofErr w:type="spellStart"/>
      <w:r>
        <w:t>Ριάλτο</w:t>
      </w:r>
      <w:proofErr w:type="spellEnd"/>
      <w:r>
        <w:t xml:space="preserve">, την πιο όμορφη γέφυρα που ενώνει τις δυο όχθες του Μεγάλου καναλιού. Ελεύθερος χρόνος στα γραφικά σοκάκια της πόλης, όπου θα βρείτε εργαστήρια </w:t>
      </w:r>
      <w:proofErr w:type="spellStart"/>
      <w:r>
        <w:t>Μουράνο</w:t>
      </w:r>
      <w:proofErr w:type="spellEnd"/>
      <w:r>
        <w:t xml:space="preserve"> αλλά και μπουτίκ γνωστών σχεδιαστών. Για το μεσημεριανό σας φαγητό σας συνιστούμε την </w:t>
      </w:r>
      <w:proofErr w:type="spellStart"/>
      <w:r>
        <w:t>τρατορία</w:t>
      </w:r>
      <w:proofErr w:type="spellEnd"/>
      <w:r>
        <w:t xml:space="preserve"> </w:t>
      </w:r>
      <w:proofErr w:type="spellStart"/>
      <w:r>
        <w:t>Ριβέτα</w:t>
      </w:r>
      <w:proofErr w:type="spellEnd"/>
      <w:r>
        <w:t xml:space="preserve"> με τα παραδοσιακά βενετσιάνικα εδέσματα, καθώς και το εστιατόριο Καραβέλα, στέκι των δι</w:t>
      </w:r>
      <w:r w:rsidR="002163EB">
        <w:t>ά</w:t>
      </w:r>
      <w:r>
        <w:t>σ</w:t>
      </w:r>
      <w:r w:rsidR="002163EB">
        <w:t>η</w:t>
      </w:r>
      <w:r>
        <w:t>μων, με τα περίφημα ριζότο και το πολύ καλό κρασί. Στη συνέχεια θα πάρουμε το καραβάκι για την επιστροφή</w:t>
      </w:r>
      <w:r w:rsidR="0055115F">
        <w:t xml:space="preserve"> </w:t>
      </w:r>
      <w:r w:rsidR="002C0D76">
        <w:t>για το ξενοδοχείο μας. Δεύτερη διανυκτέρευση στη Βενετία.</w:t>
      </w:r>
    </w:p>
    <w:p w14:paraId="363A70F3" w14:textId="77777777" w:rsidR="002C0D76" w:rsidRDefault="002C0D76" w:rsidP="002C0D76"/>
    <w:p w14:paraId="41966F45" w14:textId="77777777" w:rsidR="000863AA" w:rsidRDefault="002C0D76" w:rsidP="002C0D76">
      <w:r>
        <w:t>​</w:t>
      </w:r>
    </w:p>
    <w:p w14:paraId="42E6374D" w14:textId="77777777" w:rsidR="000863AA" w:rsidRDefault="000863AA" w:rsidP="002C0D76"/>
    <w:p w14:paraId="15AEFEEA" w14:textId="77777777" w:rsidR="000863AA" w:rsidRDefault="000863AA" w:rsidP="002C0D76"/>
    <w:p w14:paraId="7B0BE162" w14:textId="14E44EC8" w:rsidR="002C0D76" w:rsidRPr="002C0D76" w:rsidRDefault="002C0D76" w:rsidP="002C0D76">
      <w:pPr>
        <w:rPr>
          <w:b/>
          <w:bCs/>
        </w:rPr>
      </w:pPr>
      <w:r w:rsidRPr="002C0D76">
        <w:rPr>
          <w:b/>
          <w:bCs/>
        </w:rPr>
        <w:t>3η Μέρα | Βενετία – Φλωρεντία – Ξενάγηση πόλης. «ανάμεσα σε Ιστορικούς &amp; καλλιτεχνικούς θησαυρούς»</w:t>
      </w:r>
    </w:p>
    <w:p w14:paraId="4D0FF5C3" w14:textId="230E861D" w:rsidR="002C0D76" w:rsidRDefault="002C0D76" w:rsidP="002C0D76">
      <w:r w:rsidRPr="002C0D76">
        <w:t xml:space="preserve">  </w:t>
      </w:r>
      <w:r>
        <w:t xml:space="preserve">Πρωινό και αναχωρούμε για τη γενέτειρα της ιταλικής Αναγέννησης που είναι γνωστή για τις καλές τέχνες και την αρχιτεκτονική. Άφιξη στην Φλωρεντία. Θα θαυμάσουμε την εκκλησία του Τιμίου Σταυρού, Σάντα </w:t>
      </w:r>
      <w:proofErr w:type="spellStart"/>
      <w:r>
        <w:t>Κρότσε</w:t>
      </w:r>
      <w:proofErr w:type="spellEnd"/>
      <w:r>
        <w:t xml:space="preserve">, την πιο εντυπωσιακή εκκλησία της Φλωρεντίας και τόπος ταφής 270 επιφανών </w:t>
      </w:r>
      <w:proofErr w:type="spellStart"/>
      <w:r>
        <w:t>Φλωρεντίνων</w:t>
      </w:r>
      <w:proofErr w:type="spellEnd"/>
      <w:r>
        <w:t xml:space="preserve">, ανάμεσα στους οποίους ο Γαλιλαίος, ο Μιχαήλ Άγγελος και ο </w:t>
      </w:r>
      <w:proofErr w:type="spellStart"/>
      <w:r>
        <w:t>Μακιαβέλι</w:t>
      </w:r>
      <w:proofErr w:type="spellEnd"/>
      <w:r>
        <w:t xml:space="preserve">. Θα δούμε την γέφυρα Πόντε </w:t>
      </w:r>
      <w:proofErr w:type="spellStart"/>
      <w:r>
        <w:t>Βέκιο</w:t>
      </w:r>
      <w:proofErr w:type="spellEnd"/>
      <w:r>
        <w:t xml:space="preserve">, με τα σπίτια και τα μαγαζάκια που μοιάζουν να αιωρούνται πάνω από το ποτάμι, μια από τις πιο χαρακτηριστικές εικόνες της Φλωρεντίας. Στην Πιάτσα ντε λα </w:t>
      </w:r>
      <w:proofErr w:type="spellStart"/>
      <w:r>
        <w:t>Σινιορία</w:t>
      </w:r>
      <w:proofErr w:type="spellEnd"/>
      <w:r>
        <w:t xml:space="preserve"> θα δούμε το </w:t>
      </w:r>
      <w:proofErr w:type="spellStart"/>
      <w:r>
        <w:t>Παλάτσο</w:t>
      </w:r>
      <w:proofErr w:type="spellEnd"/>
      <w:r>
        <w:t xml:space="preserve"> </w:t>
      </w:r>
      <w:proofErr w:type="spellStart"/>
      <w:r>
        <w:t>Βέκιο</w:t>
      </w:r>
      <w:proofErr w:type="spellEnd"/>
      <w:r>
        <w:t xml:space="preserve">, έδρα της τοπικής κυβέρνησης επί επτακόσια χρόνια, στο οποίο σήμερα φιλοξενούνται αξιόλογα έργα γλυπτικής και θα φτάσουμε στην Πιάτσα Σαν Τζιοβάνι, όπου βρίσκεται ο τρίτος μεγαλύτερος καθεδρικός ναός στην Ευρώπη, η Σάντα Μαρία Ντελ </w:t>
      </w:r>
      <w:proofErr w:type="spellStart"/>
      <w:r>
        <w:t>Φιόρε</w:t>
      </w:r>
      <w:proofErr w:type="spellEnd"/>
      <w:r>
        <w:t xml:space="preserve">, με τον περίφημο τρούλο του </w:t>
      </w:r>
      <w:proofErr w:type="spellStart"/>
      <w:r>
        <w:t>Μπρουνελέσκι</w:t>
      </w:r>
      <w:proofErr w:type="spellEnd"/>
      <w:r>
        <w:t>, σήμα κατατεθέν της πόλης. Ελεύθερος χρόνος και στη συνέχεια αναχωρούμε για το ξενοδοχείο μας που βρίσκεται σε περιοχή της Τοσκάνης. Τακτοποίηση και διανυκτέρευση.</w:t>
      </w:r>
    </w:p>
    <w:p w14:paraId="78541D7E" w14:textId="77777777" w:rsidR="002C0D76" w:rsidRDefault="002C0D76" w:rsidP="002C0D76"/>
    <w:p w14:paraId="4DFC5AF1" w14:textId="77777777" w:rsidR="002C0D76" w:rsidRPr="002C0D76" w:rsidRDefault="002C0D76" w:rsidP="002C0D76">
      <w:pPr>
        <w:rPr>
          <w:b/>
          <w:bCs/>
        </w:rPr>
      </w:pPr>
      <w:r>
        <w:t>​</w:t>
      </w:r>
      <w:r w:rsidRPr="002C0D76">
        <w:rPr>
          <w:b/>
          <w:bCs/>
        </w:rPr>
        <w:t>4η Μέρα | Τοσκάνη – Ρώμη – Ξενάγηση πόλης. «στην αιώνια πόλη &amp; ζωντανό μουσείο»</w:t>
      </w:r>
    </w:p>
    <w:p w14:paraId="6FAB786E" w14:textId="24C36605" w:rsidR="002C0D76" w:rsidRDefault="002C0D76" w:rsidP="002C0D76">
      <w:r w:rsidRPr="002C0D76">
        <w:t xml:space="preserve">  </w:t>
      </w:r>
      <w:r>
        <w:t xml:space="preserve">Συγκέντρωση και αμέσως αναχωρούμε για το κέντρο της Ρώμης. Ξεκινάμε την περιπατητική μας ξενάγηση από τη διάσημη Φοντάνα Ντι </w:t>
      </w:r>
      <w:proofErr w:type="spellStart"/>
      <w:r>
        <w:t>Τρέ</w:t>
      </w:r>
      <w:r w:rsidR="00E03345">
        <w:t>β</w:t>
      </w:r>
      <w:r>
        <w:t>ι</w:t>
      </w:r>
      <w:proofErr w:type="spellEnd"/>
      <w:r>
        <w:t xml:space="preserve"> όπου μπορούμε να ρίξουμε ένα νόμισμα κάνοντας μια ευχή, που κατά την παράδοση θα μας φέρει ξανά στη Ρώμη. Λίγο πιο πέρα βρίσκεται η διάσημη Πιάτσα Ντι Σπάνια, που γίνονται οι περίφημες επιδείξεις μόδας. Ακολουθεί ένα από τα πιο όμορφα και γοητευτικά αξιοθέατα στη Ρώμη, το </w:t>
      </w:r>
      <w:proofErr w:type="spellStart"/>
      <w:r>
        <w:t>Πάνθεον</w:t>
      </w:r>
      <w:proofErr w:type="spellEnd"/>
      <w:r>
        <w:t xml:space="preserve">, ένα παγανιστικό ναό μεγαλύτερο των 2000 ετών, αφιερωμένο σε όλους τους θεούς, τόσο καλοδιατηρημένο που θεωρείται ακόμα και σήμερα, ένα από τα πιο σημαντικά αρχιτεκτονικά κτήρια του Δυτικού κόσμου. Στη συνέχεια θα δούμε το </w:t>
      </w:r>
      <w:proofErr w:type="spellStart"/>
      <w:r>
        <w:t>Παλάτσο</w:t>
      </w:r>
      <w:proofErr w:type="spellEnd"/>
      <w:r>
        <w:t xml:space="preserve"> </w:t>
      </w:r>
      <w:proofErr w:type="spellStart"/>
      <w:r>
        <w:t>Μοντετσιτόριο</w:t>
      </w:r>
      <w:proofErr w:type="spellEnd"/>
      <w:r>
        <w:t xml:space="preserve"> ή αλλιώς το κοινοβούλιο της Ρώμης όπου βρίσκεται και η αυθεντική στήλη του Αδριανού. Έπειτα θα περάσουμε από την όμορφη και γοητευτική πλατεία </w:t>
      </w:r>
      <w:proofErr w:type="spellStart"/>
      <w:r>
        <w:t>Navona</w:t>
      </w:r>
      <w:proofErr w:type="spellEnd"/>
      <w:r>
        <w:t xml:space="preserve"> που είναι γεμάτη με εστιατόρια και υπαίθριους ζωγράφους. Αυτή ήταν η θέση των αθλητικών εκδηλώσεων κατά τον 1ο αιώνα μ.Χ. Στην πλατεία θα θαυμάσουμε τις τρεις Κρήνες με πιο εντυπωσιακή την περίφημη Κρήνη του </w:t>
      </w:r>
      <w:proofErr w:type="spellStart"/>
      <w:r>
        <w:t>Μπερνίνι</w:t>
      </w:r>
      <w:proofErr w:type="spellEnd"/>
      <w:r>
        <w:t xml:space="preserve">, των τεσσάρων ποταμών με καθένα από τα αγάλματα να αντιπροσωπεύουν ένα ποτάμι από διαφορετική Ήπειρο. Ελεύθερος χρόνος σε αυτή την μοναδική πλατεία στην οποία θα βρείτε πολλά εστιατόρια και καφέ για να συνδυάσετε το γεύμα και το καφέ σας με ένα μοναδικό σημείο ομορφιάς. Αναχώρηση για το ξενοδοχείο μας. Τακτοποίηση. Για όσους το επιθυμούν σας προτείνουμε μια προαιρετική νυχτερινή περιήγηση στα φωταγωγημένα αξιοθέατα της Ρώμης, για να την δείτε όπως της αξίζει με φωτισμούς και χρώματα που θα σας μείνουν αξέχαστα. Θα διασχίσουμε την </w:t>
      </w:r>
      <w:proofErr w:type="spellStart"/>
      <w:r>
        <w:t>Via</w:t>
      </w:r>
      <w:proofErr w:type="spellEnd"/>
      <w:r>
        <w:t xml:space="preserve"> </w:t>
      </w:r>
      <w:proofErr w:type="spellStart"/>
      <w:r>
        <w:t>Veneto</w:t>
      </w:r>
      <w:proofErr w:type="spellEnd"/>
      <w:r>
        <w:t xml:space="preserve"> με τα φημισμένα καφέ και ξενοδοχεία, σύμβολο της </w:t>
      </w:r>
      <w:proofErr w:type="spellStart"/>
      <w:r>
        <w:t>dolce</w:t>
      </w:r>
      <w:proofErr w:type="spellEnd"/>
      <w:r>
        <w:t xml:space="preserve"> vita της Ιταλίας, την κρήνη του Τρίτωνα, θα ανέβουμε έναν από τους 7 μυθικούς λόφους, τον </w:t>
      </w:r>
      <w:proofErr w:type="spellStart"/>
      <w:r>
        <w:t>Κυρηνάλιο</w:t>
      </w:r>
      <w:proofErr w:type="spellEnd"/>
      <w:r>
        <w:t xml:space="preserve">, όπου δεσπόζει το προεδρικό μέγαρο και στη συνέχεια θα κατευθυνθούμε στην Piazza Venezia, το κέντρο της Ρώμης με το μοναδικά φωτισμένο μνημείο ενώσεως της Ιταλίας. Θα περάσουμε από το μεγαλύτερο ρωμαϊκό αμφιθέατρο, το φωταγωγημένο Κολοσσαίο και τέλος θα κάνουμε στάση στην περιοχή </w:t>
      </w:r>
      <w:proofErr w:type="spellStart"/>
      <w:r>
        <w:t>Trastevere</w:t>
      </w:r>
      <w:proofErr w:type="spellEnd"/>
      <w:r>
        <w:t>, μια από τις πιο γραφικές και κοσμοπολίτικες γειτονιές της Ρώμης για ένα ποτό δίπλα στις όχθες του Τίβερη ποταμού. Πρώτη διανυκτέρευση στη Ρώμη.</w:t>
      </w:r>
    </w:p>
    <w:p w14:paraId="203800FC" w14:textId="77777777" w:rsidR="002C0D76" w:rsidRDefault="002C0D76" w:rsidP="002C0D76"/>
    <w:p w14:paraId="1F8A821D" w14:textId="77777777" w:rsidR="002C0D76" w:rsidRPr="002C0D76" w:rsidRDefault="002C0D76" w:rsidP="002C0D76">
      <w:pPr>
        <w:rPr>
          <w:b/>
          <w:bCs/>
        </w:rPr>
      </w:pPr>
      <w:r w:rsidRPr="002C0D76">
        <w:rPr>
          <w:b/>
          <w:bCs/>
        </w:rPr>
        <w:t>​5η Μέρα | Ρώμη – Μουσεία Βατικανού</w:t>
      </w:r>
    </w:p>
    <w:p w14:paraId="7F9AA666" w14:textId="4CA3D97B" w:rsidR="002C0D76" w:rsidRDefault="002C0D76" w:rsidP="002C0D76">
      <w:r w:rsidRPr="002C0D76">
        <w:t xml:space="preserve">  </w:t>
      </w:r>
      <w:r>
        <w:t xml:space="preserve">Πρωινό και στη συνέχεια, θα επισκεφθούμε προαιρετικά το ανεξάρτητο κρατίδιο του Βατικανού (εισιτήρια εξ’ ιδίων). Θα ξεκινήσουμε με την Βασιλική του Αγίου Πέτρου, τη μεγαλύτερη εκκλησία του κόσμου, που θα μας εντυπωσιάσει με τον πλούτο και την επιβλητικότητά της. Μεταξύ άλλων, θα δούμε την Πιετά του Μιχαήλ Άγγελου και τον τεράστιο μπρούτζινο άμβωνα που δεσπόζει πάνω από τον Παπικό Βωμό έργο του </w:t>
      </w:r>
      <w:proofErr w:type="spellStart"/>
      <w:r>
        <w:t>Μπερνίνι</w:t>
      </w:r>
      <w:proofErr w:type="spellEnd"/>
      <w:r>
        <w:t xml:space="preserve">. Έπειτα θα ξεναγηθούμε στα μουσεία του Βατικανού, που ανήκουν στα σημαντικότερα του κόσμου. Θα θαυμάσουμε τις αίθουσες των γλυπτών, των χαλιών και των παπύρων των αυτοκρατόρων και θα καταλήξουμε στη διάσημη Καπέλα </w:t>
      </w:r>
      <w:proofErr w:type="spellStart"/>
      <w:r>
        <w:t>Σιστίνα</w:t>
      </w:r>
      <w:proofErr w:type="spellEnd"/>
      <w:r>
        <w:t xml:space="preserve"> (</w:t>
      </w:r>
      <w:proofErr w:type="spellStart"/>
      <w:r>
        <w:t>Capella</w:t>
      </w:r>
      <w:proofErr w:type="spellEnd"/>
      <w:r>
        <w:t xml:space="preserve"> </w:t>
      </w:r>
      <w:proofErr w:type="spellStart"/>
      <w:r>
        <w:t>Sistina</w:t>
      </w:r>
      <w:proofErr w:type="spellEnd"/>
      <w:r>
        <w:t>), το παρεκκλήσι του Αποστολικού Παλατιού, της κατοικίας του Πάπα της Καθολικής Εκκλησίας, του οποίου η οροφή ζωγραφίστηκε από τον Μιχαήλ Άγγελο (</w:t>
      </w:r>
      <w:proofErr w:type="spellStart"/>
      <w:r>
        <w:t>Michelangelo</w:t>
      </w:r>
      <w:proofErr w:type="spellEnd"/>
      <w:r>
        <w:t>). Ελεύθερος χρόνος και δεύτερη διανυκτέρευση στη Ρώμη.</w:t>
      </w:r>
    </w:p>
    <w:p w14:paraId="6AEE9CB9" w14:textId="77777777" w:rsidR="002C0D76" w:rsidRDefault="002C0D76" w:rsidP="00A81460">
      <w:pPr>
        <w:spacing w:line="720" w:lineRule="auto"/>
      </w:pPr>
    </w:p>
    <w:p w14:paraId="5EFF6735" w14:textId="72D26C42" w:rsidR="002C0D76" w:rsidRDefault="002C0D76" w:rsidP="002C0D76">
      <w:r w:rsidRPr="002C0D76">
        <w:rPr>
          <w:b/>
          <w:bCs/>
        </w:rPr>
        <w:t>6η Μέρα | Ρώμη – Πτήση επιστροφής</w:t>
      </w:r>
    </w:p>
    <w:p w14:paraId="344CD045" w14:textId="072D7E91" w:rsidR="00B41CB6" w:rsidRDefault="002C0D76" w:rsidP="002C0D76">
      <w:r>
        <w:t>Πρωινό και αναχώρηση για το αεροδρόμιο για την πτήση της επιστροφής.</w:t>
      </w:r>
    </w:p>
    <w:p w14:paraId="0C0CD5DC" w14:textId="77777777" w:rsidR="00212295" w:rsidRDefault="00212295" w:rsidP="002C0D76"/>
    <w:p w14:paraId="1D18CED7" w14:textId="77777777" w:rsidR="00212295" w:rsidRDefault="00212295" w:rsidP="002C0D76"/>
    <w:p w14:paraId="1F12A072" w14:textId="77777777" w:rsidR="005B1C25" w:rsidRDefault="005B1C25" w:rsidP="002C0D76"/>
    <w:p w14:paraId="2B7231B8" w14:textId="77777777" w:rsidR="00A51C69" w:rsidRPr="00432C58" w:rsidRDefault="00A51C69" w:rsidP="00A51C69">
      <w:pPr>
        <w:pStyle w:val="a6"/>
        <w:numPr>
          <w:ilvl w:val="0"/>
          <w:numId w:val="1"/>
        </w:numPr>
        <w:spacing w:after="0" w:line="240" w:lineRule="auto"/>
        <w:ind w:left="-709" w:right="884" w:firstLine="142"/>
        <w:rPr>
          <w:rFonts w:ascii="Calibri" w:eastAsia="Times New Roman" w:hAnsi="Calibri" w:cs="Calibri"/>
          <w:color w:val="000000"/>
          <w:kern w:val="0"/>
          <w:lang w:eastAsia="el-GR"/>
          <w14:ligatures w14:val="none"/>
        </w:rPr>
      </w:pPr>
      <w:r w:rsidRPr="00BF3D59">
        <w:rPr>
          <w:rFonts w:ascii="Calibri" w:eastAsia="Times New Roman" w:hAnsi="Calibri" w:cs="Calibri"/>
          <w:color w:val="000000"/>
          <w:kern w:val="0"/>
          <w:lang w:eastAsia="el-GR"/>
          <w14:ligatures w14:val="none"/>
        </w:rPr>
        <w:t xml:space="preserve">                 </w:t>
      </w:r>
      <w:r w:rsidRPr="00BF3D59">
        <w:rPr>
          <w:rFonts w:ascii="Calibri" w:eastAsia="Times New Roman" w:hAnsi="Calibri" w:cs="Calibri"/>
          <w:b/>
          <w:bCs/>
          <w:color w:val="000000"/>
          <w:kern w:val="0"/>
          <w:lang w:eastAsia="el-GR"/>
          <w14:ligatures w14:val="none"/>
        </w:rPr>
        <w:t xml:space="preserve"> Παρακαλ</w:t>
      </w:r>
      <w:r>
        <w:rPr>
          <w:rFonts w:ascii="Calibri" w:eastAsia="Times New Roman" w:hAnsi="Calibri" w:cs="Calibri"/>
          <w:b/>
          <w:bCs/>
          <w:color w:val="000000"/>
          <w:kern w:val="0"/>
          <w:lang w:eastAsia="el-GR"/>
          <w14:ligatures w14:val="none"/>
        </w:rPr>
        <w:t>ώ</w:t>
      </w:r>
      <w:r w:rsidRPr="00BF3D59">
        <w:rPr>
          <w:rFonts w:ascii="Calibri" w:eastAsia="Times New Roman" w:hAnsi="Calibri" w:cs="Calibri"/>
          <w:b/>
          <w:bCs/>
          <w:color w:val="000000"/>
          <w:kern w:val="0"/>
          <w:lang w:eastAsia="el-GR"/>
          <w14:ligatures w14:val="none"/>
        </w:rPr>
        <w:t xml:space="preserve"> δώστε προσοχή :</w:t>
      </w:r>
      <w:r w:rsidRPr="00BF3D59">
        <w:rPr>
          <w:rFonts w:ascii="Calibri" w:eastAsia="Times New Roman" w:hAnsi="Calibri" w:cs="Calibri"/>
          <w:b/>
          <w:bCs/>
          <w:color w:val="000000"/>
          <w:kern w:val="0"/>
          <w:lang w:eastAsia="el-GR"/>
          <w14:ligatures w14:val="none"/>
        </w:rPr>
        <w:br/>
      </w:r>
      <w:r w:rsidRPr="00BF3D59">
        <w:rPr>
          <w:rFonts w:ascii="Calibri" w:eastAsia="Times New Roman" w:hAnsi="Calibri" w:cs="Calibri"/>
          <w:b/>
          <w:bCs/>
          <w:color w:val="000000"/>
          <w:kern w:val="0"/>
          <w:lang w:eastAsia="el-GR"/>
          <w14:ligatures w14:val="none"/>
        </w:rPr>
        <w:br/>
      </w:r>
      <w:r w:rsidRPr="00BF3D59">
        <w:rPr>
          <w:rFonts w:ascii="Calibri" w:eastAsia="Times New Roman" w:hAnsi="Calibri" w:cs="Calibri"/>
          <w:color w:val="000000"/>
          <w:kern w:val="0"/>
          <w:lang w:eastAsia="el-GR"/>
          <w14:ligatures w14:val="none"/>
        </w:rPr>
        <w:t xml:space="preserve">          1.   Πριν την αναχώρηση σας για τον προορισμό, παρακαλώ σιγουρευτείτε ότι έχετε λύσει όλες τις απορίες σας και σας</w:t>
      </w:r>
      <w:r w:rsidRPr="00432C58">
        <w:rPr>
          <w:rFonts w:ascii="Calibri" w:eastAsia="Times New Roman" w:hAnsi="Calibri" w:cs="Calibri"/>
          <w:color w:val="000000"/>
          <w:kern w:val="0"/>
          <w:lang w:eastAsia="el-GR"/>
          <w14:ligatures w14:val="none"/>
        </w:rPr>
        <w:t xml:space="preserve"> έχουνε γίνει όλα κατανοητά αναφορικά με το πρ</w:t>
      </w:r>
      <w:r>
        <w:rPr>
          <w:rFonts w:ascii="Calibri" w:eastAsia="Times New Roman" w:hAnsi="Calibri" w:cs="Calibri"/>
          <w:color w:val="000000"/>
          <w:kern w:val="0"/>
          <w:lang w:eastAsia="el-GR"/>
          <w14:ligatures w14:val="none"/>
        </w:rPr>
        <w:t>ό</w:t>
      </w:r>
      <w:r w:rsidRPr="00432C58">
        <w:rPr>
          <w:rFonts w:ascii="Calibri" w:eastAsia="Times New Roman" w:hAnsi="Calibri" w:cs="Calibri"/>
          <w:color w:val="000000"/>
          <w:kern w:val="0"/>
          <w:lang w:eastAsia="el-GR"/>
          <w14:ligatures w14:val="none"/>
        </w:rPr>
        <w:t>γραμμα της εκδρομ</w:t>
      </w:r>
      <w:r>
        <w:rPr>
          <w:rFonts w:ascii="Calibri" w:eastAsia="Times New Roman" w:hAnsi="Calibri" w:cs="Calibri"/>
          <w:color w:val="000000"/>
          <w:kern w:val="0"/>
          <w:lang w:eastAsia="el-GR"/>
          <w14:ligatures w14:val="none"/>
        </w:rPr>
        <w:t>ή</w:t>
      </w:r>
      <w:r w:rsidRPr="00432C58">
        <w:rPr>
          <w:rFonts w:ascii="Calibri" w:eastAsia="Times New Roman" w:hAnsi="Calibri" w:cs="Calibri"/>
          <w:color w:val="000000"/>
          <w:kern w:val="0"/>
          <w:lang w:eastAsia="el-GR"/>
          <w14:ligatures w14:val="none"/>
        </w:rPr>
        <w:t>ς , τα "περιλαμβάνει" και τις προαιρετικές δραστηριότητες , την ώρα και την ημέρα αναχώρησης και το ξενοδοχείο σας.</w:t>
      </w:r>
      <w:r w:rsidRPr="00432C58">
        <w:rPr>
          <w:rFonts w:ascii="Calibri" w:eastAsia="Times New Roman" w:hAnsi="Calibri" w:cs="Calibri"/>
          <w:color w:val="000000"/>
          <w:kern w:val="0"/>
          <w:lang w:eastAsia="el-GR"/>
          <w14:ligatures w14:val="none"/>
        </w:rPr>
        <w:br/>
        <w:t xml:space="preserve">          2.  Παρακαλώ να ήσαστε συνεπείς στα </w:t>
      </w:r>
      <w:r>
        <w:rPr>
          <w:rFonts w:ascii="Calibri" w:eastAsia="Times New Roman" w:hAnsi="Calibri" w:cs="Calibri"/>
          <w:color w:val="000000"/>
          <w:kern w:val="0"/>
          <w:lang w:eastAsia="el-GR"/>
          <w14:ligatures w14:val="none"/>
        </w:rPr>
        <w:t>ρ</w:t>
      </w:r>
      <w:r w:rsidRPr="00432C58">
        <w:rPr>
          <w:rFonts w:ascii="Calibri" w:eastAsia="Times New Roman" w:hAnsi="Calibri" w:cs="Calibri"/>
          <w:color w:val="000000"/>
          <w:kern w:val="0"/>
          <w:lang w:eastAsia="el-GR"/>
          <w14:ligatures w14:val="none"/>
        </w:rPr>
        <w:t>αντεβού μας , τόσο στην εκκίνηση της εκδρομής, όσο και στις καθημερινές μετακινήσεις και να επιδεικν</w:t>
      </w:r>
      <w:r>
        <w:rPr>
          <w:rFonts w:ascii="Calibri" w:eastAsia="Times New Roman" w:hAnsi="Calibri" w:cs="Calibri"/>
          <w:color w:val="000000"/>
          <w:kern w:val="0"/>
          <w:lang w:eastAsia="el-GR"/>
          <w14:ligatures w14:val="none"/>
        </w:rPr>
        <w:t>ύ</w:t>
      </w:r>
      <w:r w:rsidRPr="00432C58">
        <w:rPr>
          <w:rFonts w:ascii="Calibri" w:eastAsia="Times New Roman" w:hAnsi="Calibri" w:cs="Calibri"/>
          <w:color w:val="000000"/>
          <w:kern w:val="0"/>
          <w:lang w:eastAsia="el-GR"/>
          <w14:ligatures w14:val="none"/>
        </w:rPr>
        <w:t>ετε ομαδικό πνεύμα.</w:t>
      </w:r>
      <w:r w:rsidRPr="00432C58">
        <w:rPr>
          <w:rFonts w:ascii="Calibri" w:eastAsia="Times New Roman" w:hAnsi="Calibri" w:cs="Calibri"/>
          <w:color w:val="000000"/>
          <w:kern w:val="0"/>
          <w:lang w:eastAsia="el-GR"/>
          <w14:ligatures w14:val="none"/>
        </w:rPr>
        <w:br/>
        <w:t xml:space="preserve">          3.  Ο κάθε ταξιδιώτης είναι ο ίδιος υπεύθυνος να φέρει μαζί του τα σωστά ταξιδιωτικά έγγραφα ( ταυτότητα ή διαβατήριο,  πιστοποιητικά εμβολιασμού ). Σε περίπτωση χρήσης διαβατηρίου σιγουρευτείτε πως είναι σε ισχύ. Το ίδιο ισχύει και στην περίπτωση της άδειας παραμονής. Τα παιδιά μικρής ηλικίας που δεν έχουνε ταυ ταυτότητα ταξιδεύουν με διαβατήριο, σε περίπτωση που ένα παιδί κάτω των 18 ετών ταξιδεύει με έναν από τους δύο γονείς , απαραίτητη ε</w:t>
      </w:r>
      <w:r>
        <w:rPr>
          <w:rFonts w:ascii="Calibri" w:eastAsia="Times New Roman" w:hAnsi="Calibri" w:cs="Calibri"/>
          <w:color w:val="000000"/>
          <w:kern w:val="0"/>
          <w:lang w:eastAsia="el-GR"/>
          <w14:ligatures w14:val="none"/>
        </w:rPr>
        <w:t>ί</w:t>
      </w:r>
      <w:r w:rsidRPr="00432C58">
        <w:rPr>
          <w:rFonts w:ascii="Calibri" w:eastAsia="Times New Roman" w:hAnsi="Calibri" w:cs="Calibri"/>
          <w:color w:val="000000"/>
          <w:kern w:val="0"/>
          <w:lang w:eastAsia="el-GR"/>
          <w14:ligatures w14:val="none"/>
        </w:rPr>
        <w:t>να</w:t>
      </w:r>
      <w:r>
        <w:rPr>
          <w:rFonts w:ascii="Calibri" w:eastAsia="Times New Roman" w:hAnsi="Calibri" w:cs="Calibri"/>
          <w:color w:val="000000"/>
          <w:kern w:val="0"/>
          <w:lang w:eastAsia="el-GR"/>
          <w14:ligatures w14:val="none"/>
        </w:rPr>
        <w:t>ι</w:t>
      </w:r>
      <w:r w:rsidRPr="00432C58">
        <w:rPr>
          <w:rFonts w:ascii="Calibri" w:eastAsia="Times New Roman" w:hAnsi="Calibri" w:cs="Calibri"/>
          <w:color w:val="000000"/>
          <w:kern w:val="0"/>
          <w:lang w:eastAsia="el-GR"/>
          <w14:ligatures w14:val="none"/>
        </w:rPr>
        <w:t xml:space="preserve"> υπεύθυνη δήλωση  από τον άλλον γονέα πως επιτρέπει το παιδί να ταξιδέψει εκτός συνόρων. </w:t>
      </w:r>
      <w:r w:rsidRPr="00432C58">
        <w:rPr>
          <w:rFonts w:ascii="Calibri" w:eastAsia="Times New Roman" w:hAnsi="Calibri" w:cs="Calibri"/>
          <w:b/>
          <w:bCs/>
          <w:color w:val="000000"/>
          <w:kern w:val="0"/>
          <w:lang w:eastAsia="el-GR"/>
          <w14:ligatures w14:val="none"/>
        </w:rPr>
        <w:br/>
      </w:r>
      <w:r w:rsidRPr="00432C58">
        <w:rPr>
          <w:rFonts w:ascii="Calibri" w:eastAsia="Times New Roman" w:hAnsi="Calibri" w:cs="Calibri"/>
          <w:color w:val="000000"/>
          <w:kern w:val="0"/>
          <w:lang w:eastAsia="el-GR"/>
          <w14:ligatures w14:val="none"/>
        </w:rPr>
        <w:t xml:space="preserve">       </w:t>
      </w:r>
    </w:p>
    <w:p w14:paraId="56EA3749" w14:textId="77777777" w:rsidR="00A51C69" w:rsidRPr="00447343" w:rsidRDefault="00A51C69" w:rsidP="00A51C69">
      <w:pPr>
        <w:ind w:left="-709"/>
      </w:pPr>
      <w:r w:rsidRPr="002867B1">
        <w:rPr>
          <w:rFonts w:ascii="Calibri" w:eastAsia="Times New Roman" w:hAnsi="Calibri" w:cs="Calibri"/>
          <w:color w:val="000000"/>
          <w:kern w:val="0"/>
          <w:lang w:eastAsia="el-GR"/>
          <w14:ligatures w14:val="none"/>
        </w:rPr>
        <w:t xml:space="preserve"> </w:t>
      </w:r>
      <w:r w:rsidRPr="008179C0">
        <w:rPr>
          <w:rFonts w:ascii="Calibri" w:eastAsia="Times New Roman" w:hAnsi="Calibri" w:cs="Calibri"/>
          <w:color w:val="000000"/>
          <w:kern w:val="0"/>
          <w:lang w:eastAsia="el-GR"/>
          <w14:ligatures w14:val="none"/>
        </w:rPr>
        <w:t>4.  Για την ασφάλεια των αποσκευών σας και του περιεχομένου</w:t>
      </w:r>
      <w:r>
        <w:rPr>
          <w:rFonts w:ascii="Calibri" w:eastAsia="Times New Roman" w:hAnsi="Calibri" w:cs="Calibri"/>
          <w:color w:val="000000"/>
          <w:kern w:val="0"/>
          <w:lang w:eastAsia="el-GR"/>
          <w14:ligatures w14:val="none"/>
        </w:rPr>
        <w:t xml:space="preserve"> </w:t>
      </w:r>
      <w:r w:rsidRPr="008179C0">
        <w:rPr>
          <w:rFonts w:ascii="Calibri" w:eastAsia="Times New Roman" w:hAnsi="Calibri" w:cs="Calibri"/>
          <w:color w:val="000000"/>
          <w:kern w:val="0"/>
          <w:lang w:eastAsia="el-GR"/>
          <w14:ligatures w14:val="none"/>
        </w:rPr>
        <w:t xml:space="preserve">τους, σας συνιστούμε να είναι κλειδωμένα </w:t>
      </w:r>
      <w:proofErr w:type="spellStart"/>
      <w:r w:rsidRPr="008179C0">
        <w:rPr>
          <w:rFonts w:ascii="Calibri" w:eastAsia="Times New Roman" w:hAnsi="Calibri" w:cs="Calibri"/>
          <w:color w:val="000000"/>
          <w:kern w:val="0"/>
          <w:lang w:eastAsia="el-GR"/>
          <w14:ligatures w14:val="none"/>
        </w:rPr>
        <w:t>κατα</w:t>
      </w:r>
      <w:proofErr w:type="spellEnd"/>
      <w:r w:rsidRPr="008179C0">
        <w:rPr>
          <w:rFonts w:ascii="Calibri" w:eastAsia="Times New Roman" w:hAnsi="Calibri" w:cs="Calibri"/>
          <w:color w:val="000000"/>
          <w:kern w:val="0"/>
          <w:lang w:eastAsia="el-GR"/>
          <w14:ligatures w14:val="none"/>
        </w:rPr>
        <w:t xml:space="preserve"> την παράδοση τους στο λεωφορείο. Αποφεύγετε επίσης να έχετε χρήματα, κοσμήματα και γενικά πράγματα αξίας μέσα σ' αυτές.</w:t>
      </w:r>
      <w:r w:rsidRPr="008179C0">
        <w:rPr>
          <w:rFonts w:ascii="Calibri" w:eastAsia="Times New Roman" w:hAnsi="Calibri" w:cs="Calibri"/>
          <w:color w:val="000000"/>
          <w:kern w:val="0"/>
          <w:lang w:eastAsia="el-GR"/>
          <w14:ligatures w14:val="none"/>
        </w:rPr>
        <w:br/>
      </w:r>
    </w:p>
    <w:p w14:paraId="6B302DCB" w14:textId="77777777" w:rsidR="005B1C25" w:rsidRDefault="005B1C25" w:rsidP="002C0D76"/>
    <w:p w14:paraId="364D6DD3" w14:textId="77777777" w:rsidR="005B1C25" w:rsidRDefault="005B1C25" w:rsidP="002C0D76"/>
    <w:p w14:paraId="0F6921FD" w14:textId="77777777" w:rsidR="005B1C25" w:rsidRPr="00900CE4" w:rsidRDefault="005B1C25" w:rsidP="002C0D76"/>
    <w:p w14:paraId="3B56FE85" w14:textId="77777777" w:rsidR="00447343" w:rsidRPr="00A51C69" w:rsidRDefault="00447343" w:rsidP="002C0D76"/>
    <w:tbl>
      <w:tblPr>
        <w:tblStyle w:val="ab"/>
        <w:tblW w:w="10517" w:type="dxa"/>
        <w:tblInd w:w="-1024" w:type="dxa"/>
        <w:tblLook w:val="04A0" w:firstRow="1" w:lastRow="0" w:firstColumn="1" w:lastColumn="0" w:noHBand="0" w:noVBand="1"/>
      </w:tblPr>
      <w:tblGrid>
        <w:gridCol w:w="1989"/>
        <w:gridCol w:w="709"/>
        <w:gridCol w:w="1134"/>
        <w:gridCol w:w="1699"/>
        <w:gridCol w:w="1303"/>
        <w:gridCol w:w="1326"/>
        <w:gridCol w:w="2357"/>
      </w:tblGrid>
      <w:tr w:rsidR="00FA4D16" w14:paraId="6C7C7510" w14:textId="77777777" w:rsidTr="00AC024B">
        <w:tc>
          <w:tcPr>
            <w:tcW w:w="1989" w:type="dxa"/>
            <w:shd w:val="clear" w:color="auto" w:fill="ED7D31" w:themeFill="accent2"/>
          </w:tcPr>
          <w:p w14:paraId="573F45B8" w14:textId="5C90D0AF" w:rsidR="00FA4D16" w:rsidRPr="00FA4D16" w:rsidRDefault="00FA4D16" w:rsidP="00AC024B">
            <w:pPr>
              <w:jc w:val="center"/>
            </w:pPr>
            <w:r>
              <w:t>Ξενοδοχεία</w:t>
            </w:r>
          </w:p>
        </w:tc>
        <w:tc>
          <w:tcPr>
            <w:tcW w:w="709" w:type="dxa"/>
            <w:shd w:val="clear" w:color="auto" w:fill="ED7D31" w:themeFill="accent2"/>
          </w:tcPr>
          <w:p w14:paraId="316288C6" w14:textId="1D5BD48C" w:rsidR="00FA4D16" w:rsidRDefault="00FA4D16" w:rsidP="00AC024B">
            <w:pPr>
              <w:jc w:val="center"/>
            </w:pPr>
            <w:proofErr w:type="spellStart"/>
            <w:r>
              <w:t>Κατ</w:t>
            </w:r>
            <w:proofErr w:type="spellEnd"/>
            <w:r>
              <w:t>.</w:t>
            </w:r>
          </w:p>
        </w:tc>
        <w:tc>
          <w:tcPr>
            <w:tcW w:w="1134" w:type="dxa"/>
            <w:shd w:val="clear" w:color="auto" w:fill="ED7D31" w:themeFill="accent2"/>
          </w:tcPr>
          <w:p w14:paraId="2C25E11B" w14:textId="41FFE386" w:rsidR="00FA4D16" w:rsidRDefault="00FA4D16" w:rsidP="00AC024B">
            <w:pPr>
              <w:jc w:val="center"/>
            </w:pPr>
            <w:r>
              <w:t>Διατροφή</w:t>
            </w:r>
          </w:p>
        </w:tc>
        <w:tc>
          <w:tcPr>
            <w:tcW w:w="1699" w:type="dxa"/>
            <w:shd w:val="clear" w:color="auto" w:fill="ED7D31" w:themeFill="accent2"/>
          </w:tcPr>
          <w:p w14:paraId="4439A618" w14:textId="3AA2C1FC" w:rsidR="00FA4D16" w:rsidRDefault="00FA4D16" w:rsidP="00AC024B">
            <w:pPr>
              <w:jc w:val="center"/>
            </w:pPr>
            <w:r>
              <w:t>Τιμή σε δίκλινο</w:t>
            </w:r>
          </w:p>
        </w:tc>
        <w:tc>
          <w:tcPr>
            <w:tcW w:w="1303" w:type="dxa"/>
            <w:shd w:val="clear" w:color="auto" w:fill="ED7D31" w:themeFill="accent2"/>
          </w:tcPr>
          <w:p w14:paraId="72A5C606" w14:textId="10F8B66B" w:rsidR="00FA4D16" w:rsidRDefault="00FA4D16" w:rsidP="00AC024B">
            <w:pPr>
              <w:jc w:val="center"/>
            </w:pPr>
            <w:r>
              <w:t>Παιδί σε τρίκλινο</w:t>
            </w:r>
          </w:p>
        </w:tc>
        <w:tc>
          <w:tcPr>
            <w:tcW w:w="1326" w:type="dxa"/>
            <w:shd w:val="clear" w:color="auto" w:fill="ED7D31" w:themeFill="accent2"/>
          </w:tcPr>
          <w:p w14:paraId="5CAAD62E" w14:textId="307AE07E" w:rsidR="00FA4D16" w:rsidRDefault="00FA4D16" w:rsidP="00AC024B">
            <w:pPr>
              <w:jc w:val="center"/>
            </w:pPr>
            <w:proofErr w:type="spellStart"/>
            <w:r>
              <w:t>Επιβ</w:t>
            </w:r>
            <w:proofErr w:type="spellEnd"/>
            <w:r>
              <w:t>. Μονόκλινου</w:t>
            </w:r>
          </w:p>
        </w:tc>
        <w:tc>
          <w:tcPr>
            <w:tcW w:w="2357" w:type="dxa"/>
            <w:shd w:val="clear" w:color="auto" w:fill="ED7D31" w:themeFill="accent2"/>
          </w:tcPr>
          <w:p w14:paraId="20E7823F" w14:textId="75030F65" w:rsidR="00FA4D16" w:rsidRDefault="00FA4D16" w:rsidP="00AC024B">
            <w:pPr>
              <w:jc w:val="center"/>
            </w:pPr>
            <w:r>
              <w:t>Γενικές Πληροφορίες</w:t>
            </w:r>
          </w:p>
        </w:tc>
      </w:tr>
      <w:tr w:rsidR="00FA4D16" w14:paraId="42A494B7" w14:textId="77777777" w:rsidTr="00AC024B">
        <w:trPr>
          <w:trHeight w:val="699"/>
        </w:trPr>
        <w:tc>
          <w:tcPr>
            <w:tcW w:w="1989" w:type="dxa"/>
          </w:tcPr>
          <w:p w14:paraId="7DA3E045" w14:textId="35591A6A" w:rsidR="00FA4D16" w:rsidRPr="00FA4D16" w:rsidRDefault="00FA4D16" w:rsidP="00AC024B">
            <w:pPr>
              <w:jc w:val="center"/>
              <w:rPr>
                <w:lang w:val="en-US"/>
              </w:rPr>
            </w:pPr>
            <w:proofErr w:type="spellStart"/>
            <w:r>
              <w:rPr>
                <w:lang w:val="en-US"/>
              </w:rPr>
              <w:t>Belstay</w:t>
            </w:r>
            <w:proofErr w:type="spellEnd"/>
            <w:r>
              <w:rPr>
                <w:lang w:val="en-US"/>
              </w:rPr>
              <w:t xml:space="preserve"> Roma Aurelia</w:t>
            </w:r>
          </w:p>
        </w:tc>
        <w:tc>
          <w:tcPr>
            <w:tcW w:w="709" w:type="dxa"/>
          </w:tcPr>
          <w:p w14:paraId="12DFA1D8" w14:textId="0E1F465B" w:rsidR="00FA4D16" w:rsidRPr="00FA4D16" w:rsidRDefault="00FA4D16" w:rsidP="00AC024B">
            <w:pPr>
              <w:jc w:val="center"/>
              <w:rPr>
                <w:lang w:val="en-US"/>
              </w:rPr>
            </w:pPr>
            <w:r>
              <w:rPr>
                <w:lang w:val="en-US"/>
              </w:rPr>
              <w:t>4*</w:t>
            </w:r>
          </w:p>
        </w:tc>
        <w:tc>
          <w:tcPr>
            <w:tcW w:w="1134" w:type="dxa"/>
          </w:tcPr>
          <w:p w14:paraId="285088CD" w14:textId="11729CCA" w:rsidR="00FA4D16" w:rsidRDefault="00FA4D16" w:rsidP="00AC024B">
            <w:pPr>
              <w:jc w:val="center"/>
            </w:pPr>
            <w:r>
              <w:t>Πρωινό</w:t>
            </w:r>
          </w:p>
        </w:tc>
        <w:tc>
          <w:tcPr>
            <w:tcW w:w="1699" w:type="dxa"/>
            <w:vMerge w:val="restart"/>
          </w:tcPr>
          <w:p w14:paraId="4610B802" w14:textId="77777777" w:rsidR="00AC024B" w:rsidRDefault="00AC024B" w:rsidP="00AC024B">
            <w:pPr>
              <w:jc w:val="center"/>
            </w:pPr>
          </w:p>
          <w:p w14:paraId="072C5F57" w14:textId="77777777" w:rsidR="00AC024B" w:rsidRDefault="00AC024B" w:rsidP="00AC024B">
            <w:pPr>
              <w:jc w:val="center"/>
            </w:pPr>
          </w:p>
          <w:p w14:paraId="0B938A3E" w14:textId="77777777" w:rsidR="00AC024B" w:rsidRDefault="00AC024B" w:rsidP="00AC024B">
            <w:pPr>
              <w:jc w:val="center"/>
            </w:pPr>
          </w:p>
          <w:p w14:paraId="349CF631" w14:textId="4C5247A6" w:rsidR="00FA4D16" w:rsidRDefault="00FA4D16" w:rsidP="00AC024B">
            <w:pPr>
              <w:jc w:val="center"/>
            </w:pPr>
            <w:r>
              <w:t>619€</w:t>
            </w:r>
          </w:p>
        </w:tc>
        <w:tc>
          <w:tcPr>
            <w:tcW w:w="1303" w:type="dxa"/>
            <w:vMerge w:val="restart"/>
          </w:tcPr>
          <w:p w14:paraId="3043887E" w14:textId="77777777" w:rsidR="00AC024B" w:rsidRDefault="00AC024B" w:rsidP="00AC024B">
            <w:pPr>
              <w:jc w:val="center"/>
            </w:pPr>
          </w:p>
          <w:p w14:paraId="602F19FF" w14:textId="77777777" w:rsidR="00AC024B" w:rsidRDefault="00AC024B" w:rsidP="00AC024B">
            <w:pPr>
              <w:jc w:val="center"/>
            </w:pPr>
          </w:p>
          <w:p w14:paraId="0325235E" w14:textId="77777777" w:rsidR="00AC024B" w:rsidRDefault="00AC024B" w:rsidP="00AC024B">
            <w:pPr>
              <w:jc w:val="center"/>
            </w:pPr>
          </w:p>
          <w:p w14:paraId="049D87DA" w14:textId="0A0529E6" w:rsidR="00FA4D16" w:rsidRDefault="00FA4D16" w:rsidP="00AC024B">
            <w:pPr>
              <w:jc w:val="center"/>
            </w:pPr>
            <w:r>
              <w:t>499€</w:t>
            </w:r>
          </w:p>
        </w:tc>
        <w:tc>
          <w:tcPr>
            <w:tcW w:w="1326" w:type="dxa"/>
            <w:vMerge w:val="restart"/>
          </w:tcPr>
          <w:p w14:paraId="6BB2C2F2" w14:textId="77777777" w:rsidR="00AC024B" w:rsidRDefault="00AC024B" w:rsidP="00AC024B">
            <w:pPr>
              <w:jc w:val="center"/>
            </w:pPr>
          </w:p>
          <w:p w14:paraId="119522CE" w14:textId="77777777" w:rsidR="00AC024B" w:rsidRDefault="00AC024B" w:rsidP="00AC024B">
            <w:pPr>
              <w:jc w:val="center"/>
            </w:pPr>
          </w:p>
          <w:p w14:paraId="39545904" w14:textId="77777777" w:rsidR="00AC024B" w:rsidRDefault="00AC024B" w:rsidP="00AC024B">
            <w:pPr>
              <w:jc w:val="center"/>
            </w:pPr>
          </w:p>
          <w:p w14:paraId="2A7165B4" w14:textId="2164F694" w:rsidR="00FA4D16" w:rsidRDefault="00FA4D16" w:rsidP="00AC024B">
            <w:pPr>
              <w:jc w:val="center"/>
            </w:pPr>
            <w:r>
              <w:t>240€</w:t>
            </w:r>
          </w:p>
        </w:tc>
        <w:tc>
          <w:tcPr>
            <w:tcW w:w="2357" w:type="dxa"/>
            <w:vMerge w:val="restart"/>
          </w:tcPr>
          <w:p w14:paraId="7402203B" w14:textId="19E7523B" w:rsidR="00FA4D16" w:rsidRDefault="00AC024B" w:rsidP="00AC024B">
            <w:pPr>
              <w:jc w:val="center"/>
            </w:pPr>
            <w:r>
              <w:t xml:space="preserve">Πτήσεις με την </w:t>
            </w:r>
            <w:r>
              <w:rPr>
                <w:lang w:val="en-US"/>
              </w:rPr>
              <w:t>Aegean</w:t>
            </w:r>
            <w:r w:rsidRPr="00AC024B">
              <w:t xml:space="preserve"> </w:t>
            </w:r>
            <w:r>
              <w:rPr>
                <w:lang w:val="en-US"/>
              </w:rPr>
              <w:t>Airlines</w:t>
            </w:r>
            <w:r w:rsidRPr="00AC024B">
              <w:t xml:space="preserve"> :</w:t>
            </w:r>
          </w:p>
          <w:p w14:paraId="5A4A568E" w14:textId="77777777" w:rsidR="00AC024B" w:rsidRDefault="00AC024B" w:rsidP="00AC024B">
            <w:pPr>
              <w:jc w:val="center"/>
            </w:pPr>
          </w:p>
          <w:p w14:paraId="7FB8B21F" w14:textId="02AF6052" w:rsidR="00AC024B" w:rsidRDefault="00AC024B" w:rsidP="00AC024B">
            <w:pPr>
              <w:jc w:val="center"/>
            </w:pPr>
            <w:r>
              <w:t>Θες/νίκη – Μιλάνο</w:t>
            </w:r>
          </w:p>
          <w:p w14:paraId="2C77A9F2" w14:textId="70E77D78" w:rsidR="00AC024B" w:rsidRPr="00DE354E" w:rsidRDefault="00AC024B" w:rsidP="00AC024B">
            <w:pPr>
              <w:jc w:val="center"/>
            </w:pPr>
            <w:r>
              <w:t>07</w:t>
            </w:r>
            <w:r w:rsidRPr="00DE354E">
              <w:t>:00 – 08:10</w:t>
            </w:r>
          </w:p>
          <w:p w14:paraId="7BC55668" w14:textId="77777777" w:rsidR="00AC024B" w:rsidRDefault="00AC024B" w:rsidP="00AC024B">
            <w:pPr>
              <w:jc w:val="center"/>
            </w:pPr>
          </w:p>
          <w:p w14:paraId="61DB593E" w14:textId="77777777" w:rsidR="00AC024B" w:rsidRDefault="00AC024B" w:rsidP="00AC024B">
            <w:pPr>
              <w:jc w:val="center"/>
            </w:pPr>
            <w:r>
              <w:t>Ρώμη – Θες/νίκη</w:t>
            </w:r>
          </w:p>
          <w:p w14:paraId="5B576402" w14:textId="74F5B80A" w:rsidR="00AC024B" w:rsidRPr="00AC024B" w:rsidRDefault="00AC024B" w:rsidP="00AC024B">
            <w:pPr>
              <w:jc w:val="center"/>
              <w:rPr>
                <w:lang w:val="en-US"/>
              </w:rPr>
            </w:pPr>
            <w:r>
              <w:rPr>
                <w:lang w:val="en-US"/>
              </w:rPr>
              <w:t>16:50 – 19:30</w:t>
            </w:r>
          </w:p>
        </w:tc>
      </w:tr>
      <w:tr w:rsidR="00FA4D16" w14:paraId="6F3AE2F2" w14:textId="77777777" w:rsidTr="00AC024B">
        <w:trPr>
          <w:trHeight w:val="694"/>
        </w:trPr>
        <w:tc>
          <w:tcPr>
            <w:tcW w:w="1989" w:type="dxa"/>
          </w:tcPr>
          <w:p w14:paraId="3EEA1137" w14:textId="16C9D581" w:rsidR="00FA4D16" w:rsidRPr="00FA4D16" w:rsidRDefault="00FA4D16" w:rsidP="00AC024B">
            <w:pPr>
              <w:jc w:val="center"/>
              <w:rPr>
                <w:lang w:val="en-US"/>
              </w:rPr>
            </w:pPr>
            <w:r>
              <w:rPr>
                <w:lang w:val="en-US"/>
              </w:rPr>
              <w:t>Hotel Michelangelo</w:t>
            </w:r>
          </w:p>
        </w:tc>
        <w:tc>
          <w:tcPr>
            <w:tcW w:w="709" w:type="dxa"/>
          </w:tcPr>
          <w:p w14:paraId="34A33190" w14:textId="41A764FB" w:rsidR="00FA4D16" w:rsidRPr="00FA4D16" w:rsidRDefault="00FA4D16" w:rsidP="00AC024B">
            <w:pPr>
              <w:jc w:val="center"/>
              <w:rPr>
                <w:lang w:val="en-US"/>
              </w:rPr>
            </w:pPr>
            <w:r>
              <w:rPr>
                <w:lang w:val="en-US"/>
              </w:rPr>
              <w:t>4*</w:t>
            </w:r>
          </w:p>
        </w:tc>
        <w:tc>
          <w:tcPr>
            <w:tcW w:w="1134" w:type="dxa"/>
          </w:tcPr>
          <w:p w14:paraId="73B13F32" w14:textId="3F4051CF" w:rsidR="00FA4D16" w:rsidRDefault="00FA4D16" w:rsidP="00AC024B">
            <w:pPr>
              <w:jc w:val="center"/>
            </w:pPr>
            <w:r w:rsidRPr="00FA4D16">
              <w:t>Πρωινό</w:t>
            </w:r>
          </w:p>
        </w:tc>
        <w:tc>
          <w:tcPr>
            <w:tcW w:w="1699" w:type="dxa"/>
            <w:vMerge/>
          </w:tcPr>
          <w:p w14:paraId="71D251DA" w14:textId="77777777" w:rsidR="00FA4D16" w:rsidRDefault="00FA4D16" w:rsidP="00AC024B">
            <w:pPr>
              <w:jc w:val="center"/>
            </w:pPr>
          </w:p>
        </w:tc>
        <w:tc>
          <w:tcPr>
            <w:tcW w:w="1303" w:type="dxa"/>
            <w:vMerge/>
          </w:tcPr>
          <w:p w14:paraId="2C9B1F98" w14:textId="77777777" w:rsidR="00FA4D16" w:rsidRDefault="00FA4D16" w:rsidP="00AC024B">
            <w:pPr>
              <w:jc w:val="center"/>
            </w:pPr>
          </w:p>
        </w:tc>
        <w:tc>
          <w:tcPr>
            <w:tcW w:w="1326" w:type="dxa"/>
            <w:vMerge/>
          </w:tcPr>
          <w:p w14:paraId="5617C663" w14:textId="77777777" w:rsidR="00FA4D16" w:rsidRDefault="00FA4D16" w:rsidP="00AC024B">
            <w:pPr>
              <w:jc w:val="center"/>
            </w:pPr>
          </w:p>
        </w:tc>
        <w:tc>
          <w:tcPr>
            <w:tcW w:w="2357" w:type="dxa"/>
            <w:vMerge/>
          </w:tcPr>
          <w:p w14:paraId="69229855" w14:textId="77777777" w:rsidR="00FA4D16" w:rsidRDefault="00FA4D16" w:rsidP="00AC024B">
            <w:pPr>
              <w:jc w:val="center"/>
            </w:pPr>
          </w:p>
        </w:tc>
      </w:tr>
      <w:tr w:rsidR="00FA4D16" w14:paraId="5BB0B3C2" w14:textId="77777777" w:rsidTr="00AC024B">
        <w:trPr>
          <w:trHeight w:val="548"/>
        </w:trPr>
        <w:tc>
          <w:tcPr>
            <w:tcW w:w="1989" w:type="dxa"/>
          </w:tcPr>
          <w:p w14:paraId="41215799" w14:textId="18323732" w:rsidR="00FA4D16" w:rsidRPr="00FA4D16" w:rsidRDefault="00FA4D16" w:rsidP="00AC024B">
            <w:pPr>
              <w:jc w:val="center"/>
              <w:rPr>
                <w:lang w:val="en-US"/>
              </w:rPr>
            </w:pPr>
            <w:r>
              <w:rPr>
                <w:lang w:val="en-US"/>
              </w:rPr>
              <w:t>Hotel Alexander</w:t>
            </w:r>
          </w:p>
        </w:tc>
        <w:tc>
          <w:tcPr>
            <w:tcW w:w="709" w:type="dxa"/>
          </w:tcPr>
          <w:p w14:paraId="372A61D3" w14:textId="34A81560" w:rsidR="00FA4D16" w:rsidRPr="00FA4D16" w:rsidRDefault="00FA4D16" w:rsidP="00AC024B">
            <w:pPr>
              <w:jc w:val="center"/>
            </w:pPr>
            <w:r>
              <w:rPr>
                <w:lang w:val="en-US"/>
              </w:rPr>
              <w:t>4*</w:t>
            </w:r>
          </w:p>
        </w:tc>
        <w:tc>
          <w:tcPr>
            <w:tcW w:w="1134" w:type="dxa"/>
          </w:tcPr>
          <w:p w14:paraId="6FF79BF0" w14:textId="0E656FD7" w:rsidR="00FA4D16" w:rsidRDefault="00FA4D16" w:rsidP="00AC024B">
            <w:pPr>
              <w:jc w:val="center"/>
            </w:pPr>
            <w:r w:rsidRPr="00FA4D16">
              <w:t>Πρωινό</w:t>
            </w:r>
          </w:p>
        </w:tc>
        <w:tc>
          <w:tcPr>
            <w:tcW w:w="1699" w:type="dxa"/>
            <w:vMerge/>
          </w:tcPr>
          <w:p w14:paraId="0926408D" w14:textId="77777777" w:rsidR="00FA4D16" w:rsidRDefault="00FA4D16" w:rsidP="00AC024B">
            <w:pPr>
              <w:jc w:val="center"/>
            </w:pPr>
          </w:p>
        </w:tc>
        <w:tc>
          <w:tcPr>
            <w:tcW w:w="1303" w:type="dxa"/>
            <w:vMerge/>
          </w:tcPr>
          <w:p w14:paraId="1B87062A" w14:textId="77777777" w:rsidR="00FA4D16" w:rsidRDefault="00FA4D16" w:rsidP="00AC024B">
            <w:pPr>
              <w:jc w:val="center"/>
            </w:pPr>
          </w:p>
        </w:tc>
        <w:tc>
          <w:tcPr>
            <w:tcW w:w="1326" w:type="dxa"/>
            <w:vMerge/>
          </w:tcPr>
          <w:p w14:paraId="260441CA" w14:textId="77777777" w:rsidR="00FA4D16" w:rsidRDefault="00FA4D16" w:rsidP="00AC024B">
            <w:pPr>
              <w:jc w:val="center"/>
            </w:pPr>
          </w:p>
        </w:tc>
        <w:tc>
          <w:tcPr>
            <w:tcW w:w="2357" w:type="dxa"/>
            <w:vMerge/>
          </w:tcPr>
          <w:p w14:paraId="0C5CB5A2" w14:textId="77777777" w:rsidR="00FA4D16" w:rsidRDefault="00FA4D16" w:rsidP="00AC024B">
            <w:pPr>
              <w:jc w:val="center"/>
            </w:pPr>
          </w:p>
        </w:tc>
      </w:tr>
      <w:tr w:rsidR="00E01272" w14:paraId="6EBF2F1B" w14:textId="77777777" w:rsidTr="00E01272">
        <w:trPr>
          <w:trHeight w:val="3790"/>
        </w:trPr>
        <w:tc>
          <w:tcPr>
            <w:tcW w:w="10517" w:type="dxa"/>
            <w:gridSpan w:val="7"/>
          </w:tcPr>
          <w:p w14:paraId="11C8DD7C" w14:textId="43AC797E" w:rsidR="00DE354E" w:rsidRPr="00DE354E" w:rsidRDefault="00DE354E" w:rsidP="00DE354E">
            <w:r w:rsidRPr="00DE354E">
              <w:rPr>
                <w:b/>
              </w:rPr>
              <w:t>Στη τιμή περιλαμβάνονται:</w:t>
            </w:r>
            <w:r w:rsidRPr="00DE354E">
              <w:t xml:space="preserve"> Αεροπορικά εισιτήρια </w:t>
            </w:r>
            <w:r>
              <w:t xml:space="preserve">με την </w:t>
            </w:r>
            <w:r>
              <w:rPr>
                <w:lang w:val="en-US"/>
              </w:rPr>
              <w:t>Aegean</w:t>
            </w:r>
            <w:r w:rsidRPr="00DE354E">
              <w:t xml:space="preserve"> </w:t>
            </w:r>
            <w:r>
              <w:rPr>
                <w:lang w:val="en-US"/>
              </w:rPr>
              <w:t>Airlines</w:t>
            </w:r>
            <w:r w:rsidRPr="00DE354E">
              <w:t>. Μια Αποσκευή 23kg και μια</w:t>
            </w:r>
          </w:p>
          <w:p w14:paraId="30089A68" w14:textId="14D46940" w:rsidR="00DE354E" w:rsidRDefault="00DE354E" w:rsidP="00DE354E">
            <w:r w:rsidRPr="00DE354E">
              <w:t>χειραποσκευή 8kg το άτομο. Μεταφορές με πολυτελή λεωφορεία, σύμφωνα με το πρόγραμμα.</w:t>
            </w:r>
            <w:r>
              <w:t xml:space="preserve"> Πέντε (5) διανυκτερεύσεις στα ξενοδοχεία του τιμοκατάλογου. </w:t>
            </w:r>
            <w:r w:rsidRPr="00DE354E">
              <w:t>πρωινό καθημερινά</w:t>
            </w:r>
            <w:r w:rsidR="00042F10" w:rsidRPr="00042F10">
              <w:t xml:space="preserve"> στο χώρο του ξενοδοχείου</w:t>
            </w:r>
            <w:bookmarkStart w:id="0" w:name="_GoBack"/>
            <w:bookmarkEnd w:id="0"/>
            <w:r w:rsidRPr="00DE354E">
              <w:t>. Περιηγήσεις και ξεναγήσεις όπως αναφέρονται στο αναλυτικό μας πρόγραμμα. Έμπειρος</w:t>
            </w:r>
            <w:r>
              <w:t xml:space="preserve"> </w:t>
            </w:r>
            <w:r w:rsidRPr="00DE354E">
              <w:t>αρχηγός - συνοδός του γραφείου μας. Ασφάλεια αστικής ευθύνης.</w:t>
            </w:r>
          </w:p>
          <w:p w14:paraId="65643069" w14:textId="4FA20635" w:rsidR="00DE354E" w:rsidRDefault="00DE354E" w:rsidP="00DE354E"/>
          <w:p w14:paraId="419D2A21" w14:textId="77777777" w:rsidR="00DE354E" w:rsidRPr="00DE354E" w:rsidRDefault="00DE354E" w:rsidP="00DE354E"/>
          <w:p w14:paraId="55184CA4" w14:textId="77777777" w:rsidR="00DE354E" w:rsidRPr="00DE354E" w:rsidRDefault="00DE354E" w:rsidP="00DE354E">
            <w:r w:rsidRPr="00DE354E">
              <w:rPr>
                <w:b/>
              </w:rPr>
              <w:t>Δεν περιλαμβάνονται:</w:t>
            </w:r>
            <w:r w:rsidRPr="00DE354E">
              <w:t xml:space="preserve"> Φόροι αεροδρομίων, επίναυλοι καυσίμων: 195€ κατά άτομο. Τέλη διαμονής : 40€ και</w:t>
            </w:r>
          </w:p>
          <w:p w14:paraId="204106A6" w14:textId="77777777" w:rsidR="00DE354E" w:rsidRPr="00DE354E" w:rsidRDefault="00DE354E" w:rsidP="00DE354E">
            <w:r w:rsidRPr="00DE354E">
              <w:t>Check Points : 40€ κατά άτομο. Είσοδοι σε μουσεία, κάστρα, θεάματα, αρχαιολογικούς χώρους και γενικά όπου</w:t>
            </w:r>
          </w:p>
          <w:p w14:paraId="79A8C453" w14:textId="77777777" w:rsidR="00DE354E" w:rsidRPr="00DE354E" w:rsidRDefault="00DE354E" w:rsidP="00DE354E">
            <w:r w:rsidRPr="00DE354E">
              <w:t>απαιτείται. Ότι δεν αναφέρεται στο πρόγραμμα ή αναγράφεται ως προαιρετικό ή προτεινόμενο. Για την</w:t>
            </w:r>
          </w:p>
          <w:p w14:paraId="5A80A2EE" w14:textId="77777777" w:rsidR="00DE354E" w:rsidRPr="00DE354E" w:rsidRDefault="00DE354E" w:rsidP="00DE354E">
            <w:r w:rsidRPr="00DE354E">
              <w:t>ξενάγηση στα μουσεία του Βατικανού 75 € για τους ενήλικες &amp; 50 € για παιδιά έως 18 ετών – πληρωμή στον</w:t>
            </w:r>
          </w:p>
          <w:p w14:paraId="13F76B31" w14:textId="298CD803" w:rsidR="00DE354E" w:rsidRPr="00DE354E" w:rsidRDefault="00DE354E" w:rsidP="00DE354E">
            <w:r w:rsidRPr="00DE354E">
              <w:t xml:space="preserve">προορισμό. Κόστος </w:t>
            </w:r>
            <w:proofErr w:type="spellStart"/>
            <w:r w:rsidRPr="00DE354E">
              <w:t>Βαπορέτο</w:t>
            </w:r>
            <w:proofErr w:type="spellEnd"/>
            <w:r w:rsidRPr="00DE354E">
              <w:t xml:space="preserve"> Βενετίας.</w:t>
            </w:r>
          </w:p>
          <w:p w14:paraId="163E4A90" w14:textId="77777777" w:rsidR="00E01272" w:rsidRDefault="00E01272" w:rsidP="00DE354E"/>
        </w:tc>
      </w:tr>
    </w:tbl>
    <w:p w14:paraId="412AEEB5" w14:textId="0C6E6D14" w:rsidR="0009731F" w:rsidRPr="00900CE4" w:rsidRDefault="0009731F" w:rsidP="00AC024B">
      <w:pPr>
        <w:jc w:val="center"/>
      </w:pPr>
    </w:p>
    <w:sectPr w:rsidR="0009731F" w:rsidRPr="00900CE4" w:rsidSect="00506A1A">
      <w:pgSz w:w="11906" w:h="16838" w:code="9"/>
      <w:pgMar w:top="993"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F6380"/>
    <w:multiLevelType w:val="hybridMultilevel"/>
    <w:tmpl w:val="ECF4F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76"/>
    <w:rsid w:val="000160B0"/>
    <w:rsid w:val="00037291"/>
    <w:rsid w:val="00042F10"/>
    <w:rsid w:val="00051F81"/>
    <w:rsid w:val="000863AA"/>
    <w:rsid w:val="0009731F"/>
    <w:rsid w:val="00212295"/>
    <w:rsid w:val="00214E30"/>
    <w:rsid w:val="002163EB"/>
    <w:rsid w:val="002C0D76"/>
    <w:rsid w:val="002D7B52"/>
    <w:rsid w:val="00447343"/>
    <w:rsid w:val="004760D6"/>
    <w:rsid w:val="00506A1A"/>
    <w:rsid w:val="0055115F"/>
    <w:rsid w:val="005B1C25"/>
    <w:rsid w:val="005E522B"/>
    <w:rsid w:val="0063411E"/>
    <w:rsid w:val="00647B87"/>
    <w:rsid w:val="006623EE"/>
    <w:rsid w:val="006A73B5"/>
    <w:rsid w:val="007A218D"/>
    <w:rsid w:val="007B07A2"/>
    <w:rsid w:val="0082148D"/>
    <w:rsid w:val="0082556B"/>
    <w:rsid w:val="0083396A"/>
    <w:rsid w:val="008C6022"/>
    <w:rsid w:val="00900CE4"/>
    <w:rsid w:val="009449E2"/>
    <w:rsid w:val="009711C3"/>
    <w:rsid w:val="00973387"/>
    <w:rsid w:val="009C5BEF"/>
    <w:rsid w:val="00A51C69"/>
    <w:rsid w:val="00A77DBC"/>
    <w:rsid w:val="00A81460"/>
    <w:rsid w:val="00AC024B"/>
    <w:rsid w:val="00AC6A4B"/>
    <w:rsid w:val="00B02092"/>
    <w:rsid w:val="00B41CB6"/>
    <w:rsid w:val="00C43E9C"/>
    <w:rsid w:val="00D51790"/>
    <w:rsid w:val="00D75AF0"/>
    <w:rsid w:val="00D82AAB"/>
    <w:rsid w:val="00DE354E"/>
    <w:rsid w:val="00E01272"/>
    <w:rsid w:val="00E03345"/>
    <w:rsid w:val="00E86F7A"/>
    <w:rsid w:val="00EC68B0"/>
    <w:rsid w:val="00F90CCC"/>
    <w:rsid w:val="00FA4D16"/>
    <w:rsid w:val="00FC2A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03B1"/>
  <w15:chartTrackingRefBased/>
  <w15:docId w15:val="{0A76468C-3A48-47BF-8896-DB7418FD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2C0D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2C0D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2C0D7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2C0D7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2C0D7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2C0D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C0D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C0D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C0D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C0D76"/>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2C0D7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2C0D76"/>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2C0D76"/>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2C0D76"/>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2C0D7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C0D7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C0D7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C0D76"/>
    <w:rPr>
      <w:rFonts w:eastAsiaTheme="majorEastAsia" w:cstheme="majorBidi"/>
      <w:color w:val="272727" w:themeColor="text1" w:themeTint="D8"/>
    </w:rPr>
  </w:style>
  <w:style w:type="paragraph" w:styleId="a3">
    <w:name w:val="Title"/>
    <w:basedOn w:val="a"/>
    <w:next w:val="a"/>
    <w:link w:val="Char"/>
    <w:uiPriority w:val="10"/>
    <w:qFormat/>
    <w:rsid w:val="002C0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C0D7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C0D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C0D7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C0D76"/>
    <w:pPr>
      <w:spacing w:before="160"/>
      <w:jc w:val="center"/>
    </w:pPr>
    <w:rPr>
      <w:i/>
      <w:iCs/>
      <w:color w:val="404040" w:themeColor="text1" w:themeTint="BF"/>
    </w:rPr>
  </w:style>
  <w:style w:type="character" w:customStyle="1" w:styleId="Char1">
    <w:name w:val="Απόσπασμα Char"/>
    <w:basedOn w:val="a0"/>
    <w:link w:val="a5"/>
    <w:uiPriority w:val="29"/>
    <w:rsid w:val="002C0D76"/>
    <w:rPr>
      <w:i/>
      <w:iCs/>
      <w:color w:val="404040" w:themeColor="text1" w:themeTint="BF"/>
    </w:rPr>
  </w:style>
  <w:style w:type="paragraph" w:styleId="a6">
    <w:name w:val="List Paragraph"/>
    <w:basedOn w:val="a"/>
    <w:uiPriority w:val="34"/>
    <w:qFormat/>
    <w:rsid w:val="002C0D76"/>
    <w:pPr>
      <w:ind w:left="720"/>
      <w:contextualSpacing/>
    </w:pPr>
  </w:style>
  <w:style w:type="character" w:styleId="a7">
    <w:name w:val="Intense Emphasis"/>
    <w:basedOn w:val="a0"/>
    <w:uiPriority w:val="21"/>
    <w:qFormat/>
    <w:rsid w:val="002C0D76"/>
    <w:rPr>
      <w:i/>
      <w:iCs/>
      <w:color w:val="2F5496" w:themeColor="accent1" w:themeShade="BF"/>
    </w:rPr>
  </w:style>
  <w:style w:type="paragraph" w:styleId="a8">
    <w:name w:val="Intense Quote"/>
    <w:basedOn w:val="a"/>
    <w:next w:val="a"/>
    <w:link w:val="Char2"/>
    <w:uiPriority w:val="30"/>
    <w:qFormat/>
    <w:rsid w:val="002C0D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2C0D76"/>
    <w:rPr>
      <w:i/>
      <w:iCs/>
      <w:color w:val="2F5496" w:themeColor="accent1" w:themeShade="BF"/>
    </w:rPr>
  </w:style>
  <w:style w:type="character" w:styleId="a9">
    <w:name w:val="Intense Reference"/>
    <w:basedOn w:val="a0"/>
    <w:uiPriority w:val="32"/>
    <w:qFormat/>
    <w:rsid w:val="002C0D76"/>
    <w:rPr>
      <w:b/>
      <w:bCs/>
      <w:smallCaps/>
      <w:color w:val="2F5496" w:themeColor="accent1" w:themeShade="BF"/>
      <w:spacing w:val="5"/>
    </w:rPr>
  </w:style>
  <w:style w:type="character" w:styleId="-">
    <w:name w:val="Hyperlink"/>
    <w:basedOn w:val="a0"/>
    <w:uiPriority w:val="99"/>
    <w:unhideWhenUsed/>
    <w:rsid w:val="00447343"/>
    <w:rPr>
      <w:color w:val="0563C1" w:themeColor="hyperlink"/>
      <w:u w:val="single"/>
    </w:rPr>
  </w:style>
  <w:style w:type="character" w:styleId="aa">
    <w:name w:val="Unresolved Mention"/>
    <w:basedOn w:val="a0"/>
    <w:uiPriority w:val="99"/>
    <w:semiHidden/>
    <w:unhideWhenUsed/>
    <w:rsid w:val="00447343"/>
    <w:rPr>
      <w:color w:val="605E5C"/>
      <w:shd w:val="clear" w:color="auto" w:fill="E1DFDD"/>
    </w:rPr>
  </w:style>
  <w:style w:type="table" w:styleId="ab">
    <w:name w:val="Table Grid"/>
    <w:basedOn w:val="a1"/>
    <w:uiPriority w:val="39"/>
    <w:rsid w:val="00FA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605D-4CA5-46D4-8C3F-24C5C26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08</Words>
  <Characters>8149</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6-04-14T14:52:00Z</dcterms:created>
  <dcterms:modified xsi:type="dcterms:W3CDTF">2026-05-06T13:31:00Z</dcterms:modified>
</cp:coreProperties>
</file>